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2C935B71" w:rsidR="00C12A31" w:rsidRPr="00FF0407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FF0407" w:rsidRPr="00FF0407">
        <w:rPr>
          <w:b/>
        </w:rPr>
        <w:t>4</w:t>
      </w:r>
    </w:p>
    <w:p w14:paraId="1A69CDB6" w14:textId="6F52DB4D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FF0407" w:rsidRPr="00FF0407">
        <w:t>Проектирование локальной сети в среде моделирования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0AF41C46" w14:textId="4EA1775F" w:rsidR="00977EEB" w:rsidRPr="0033082A" w:rsidRDefault="00FF0407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FF0407">
        <w:rPr>
          <w:rFonts w:asciiTheme="minorHAnsi" w:hAnsiTheme="minorHAnsi" w:cstheme="minorHAnsi"/>
        </w:rPr>
        <w:t xml:space="preserve">формировать навыки работы в среде моделирования сети Cisco Packet </w:t>
      </w:r>
      <w:proofErr w:type="spellStart"/>
      <w:r w:rsidRPr="00FF0407">
        <w:rPr>
          <w:rFonts w:asciiTheme="minorHAnsi" w:hAnsiTheme="minorHAnsi" w:cstheme="minorHAnsi"/>
        </w:rPr>
        <w:t>Tracer</w:t>
      </w:r>
      <w:proofErr w:type="spellEnd"/>
      <w:r w:rsidRPr="00FF0407">
        <w:rPr>
          <w:rFonts w:asciiTheme="minorHAnsi" w:hAnsiTheme="minorHAnsi" w:cstheme="minorHAnsi"/>
        </w:rPr>
        <w:t>. Получить опыт проектирования сети, ее структурирования на канальном уровне и конфигурирования сетевых инфраструктурных сервисов.</w:t>
      </w:r>
    </w:p>
    <w:p w14:paraId="32558CB3" w14:textId="77777777" w:rsidR="00FF0407" w:rsidRPr="0033082A" w:rsidRDefault="00FF0407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45A40972" w:rsidR="009C497D" w:rsidRPr="007D7359" w:rsidRDefault="00FF0407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Требования</w:t>
      </w:r>
      <w:r w:rsidR="009C497D" w:rsidRPr="007D735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5110BEA8" w14:textId="6F973B06" w:rsidR="00977EEB" w:rsidRDefault="00FF0407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Pr="00FF0407">
        <w:rPr>
          <w:rFonts w:asciiTheme="minorHAnsi" w:hAnsiTheme="minorHAnsi" w:cstheme="minorHAnsi"/>
        </w:rPr>
        <w:t xml:space="preserve">ля выполнения работы необходима установленная среда моделирования Cisco Packet </w:t>
      </w:r>
      <w:proofErr w:type="spellStart"/>
      <w:r w:rsidRPr="00FF0407">
        <w:rPr>
          <w:rFonts w:asciiTheme="minorHAnsi" w:hAnsiTheme="minorHAnsi" w:cstheme="minorHAnsi"/>
        </w:rPr>
        <w:t>Tracer</w:t>
      </w:r>
      <w:proofErr w:type="spellEnd"/>
    </w:p>
    <w:p w14:paraId="46ACD863" w14:textId="77777777" w:rsidR="0022555C" w:rsidRPr="007D7359" w:rsidRDefault="0022555C" w:rsidP="009C497D">
      <w:pPr>
        <w:ind w:right="567" w:firstLine="0"/>
        <w:rPr>
          <w:rFonts w:asciiTheme="minorHAnsi" w:hAnsiTheme="minorHAnsi" w:cstheme="minorHAnsi"/>
        </w:rPr>
      </w:pPr>
    </w:p>
    <w:p w14:paraId="457D2B81" w14:textId="6DFACC20" w:rsidR="0022555C" w:rsidRPr="0022555C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752CE182" w14:textId="77777777" w:rsidR="0022555C" w:rsidRPr="0022555C" w:rsidRDefault="0022555C" w:rsidP="0022555C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22555C">
        <w:rPr>
          <w:rFonts w:asciiTheme="minorHAnsi" w:hAnsiTheme="minorHAnsi" w:cstheme="minorHAnsi"/>
          <w:b/>
          <w:bCs/>
          <w:i/>
          <w:iCs/>
        </w:rPr>
        <w:t>Часть 1. Установка среды моделирования</w:t>
      </w:r>
    </w:p>
    <w:p w14:paraId="5115782A" w14:textId="0D33E684" w:rsidR="0022555C" w:rsidRDefault="0022555C" w:rsidP="0022555C">
      <w:pPr>
        <w:ind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 xml:space="preserve">1) Зарегистрируйтесь на сайте </w:t>
      </w:r>
      <w:hyperlink r:id="rId10" w:history="1">
        <w:r w:rsidRPr="00291037">
          <w:rPr>
            <w:rStyle w:val="af2"/>
            <w:rFonts w:asciiTheme="minorHAnsi" w:hAnsiTheme="minorHAnsi" w:cstheme="minorHAnsi"/>
          </w:rPr>
          <w:t>https://www.netacad.com</w:t>
        </w:r>
      </w:hyperlink>
      <w:r w:rsidRPr="0022555C">
        <w:rPr>
          <w:rFonts w:asciiTheme="minorHAnsi" w:hAnsiTheme="minorHAnsi" w:cstheme="minorHAnsi"/>
        </w:rPr>
        <w:t>.</w:t>
      </w:r>
    </w:p>
    <w:p w14:paraId="3DD2124E" w14:textId="77777777" w:rsidR="0022555C" w:rsidRDefault="0022555C" w:rsidP="0022555C">
      <w:pPr>
        <w:ind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2) Скачайте и установить Cisco Packet Tracer.</w:t>
      </w:r>
    </w:p>
    <w:p w14:paraId="35978A7E" w14:textId="77777777" w:rsidR="0022555C" w:rsidRDefault="0022555C" w:rsidP="0022555C">
      <w:pPr>
        <w:ind w:left="708" w:right="567" w:firstLine="0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 xml:space="preserve">3) По возможности познакомитесь с материалами глав 1 и 2 встроенной справки к Cisco Packet </w:t>
      </w:r>
      <w:proofErr w:type="spellStart"/>
      <w:r w:rsidRPr="0022555C">
        <w:rPr>
          <w:rFonts w:asciiTheme="minorHAnsi" w:hAnsiTheme="minorHAnsi" w:cstheme="minorHAnsi"/>
        </w:rPr>
        <w:t>Tracer</w:t>
      </w:r>
      <w:proofErr w:type="spellEnd"/>
      <w:r w:rsidRPr="0022555C">
        <w:rPr>
          <w:rFonts w:asciiTheme="minorHAnsi" w:hAnsiTheme="minorHAnsi" w:cstheme="minorHAnsi"/>
        </w:rPr>
        <w:t>, посвященной основам работы с программой.</w:t>
      </w:r>
    </w:p>
    <w:p w14:paraId="7A11901E" w14:textId="77777777" w:rsidR="0022555C" w:rsidRDefault="0022555C" w:rsidP="0022555C">
      <w:pPr>
        <w:ind w:right="567" w:firstLine="0"/>
        <w:rPr>
          <w:rFonts w:asciiTheme="minorHAnsi" w:hAnsiTheme="minorHAnsi" w:cstheme="minorHAnsi"/>
        </w:rPr>
      </w:pPr>
    </w:p>
    <w:p w14:paraId="22E42BBB" w14:textId="77777777" w:rsidR="0022555C" w:rsidRPr="00D663DE" w:rsidRDefault="0022555C" w:rsidP="0022555C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D663DE">
        <w:rPr>
          <w:rFonts w:asciiTheme="minorHAnsi" w:hAnsiTheme="minorHAnsi" w:cstheme="minorHAnsi"/>
          <w:b/>
          <w:bCs/>
          <w:i/>
          <w:iCs/>
        </w:rPr>
        <w:t>Часть 2. Проектирование и реализация</w:t>
      </w:r>
    </w:p>
    <w:p w14:paraId="6CE472F2" w14:textId="77777777" w:rsidR="0022555C" w:rsidRDefault="0022555C" w:rsidP="0022555C">
      <w:pPr>
        <w:ind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1) Познакомитесь с условиями задачи.</w:t>
      </w:r>
    </w:p>
    <w:p w14:paraId="7157AB3F" w14:textId="77777777" w:rsidR="0022555C" w:rsidRDefault="0022555C" w:rsidP="0022555C">
      <w:pPr>
        <w:ind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2) Разработайте план, включающий:</w:t>
      </w:r>
    </w:p>
    <w:p w14:paraId="7ABED0C7" w14:textId="77777777" w:rsidR="0022555C" w:rsidRDefault="0022555C" w:rsidP="0022555C">
      <w:pPr>
        <w:ind w:left="708"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a. Порядок подключения оборудования</w:t>
      </w:r>
    </w:p>
    <w:p w14:paraId="7F03A63F" w14:textId="77777777" w:rsidR="0022555C" w:rsidRDefault="0022555C" w:rsidP="0022555C">
      <w:pPr>
        <w:ind w:left="708"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b. Физические линии связи, с учетом расстояний</w:t>
      </w:r>
    </w:p>
    <w:p w14:paraId="74023F0F" w14:textId="77777777" w:rsidR="0022555C" w:rsidRDefault="0022555C" w:rsidP="0022555C">
      <w:pPr>
        <w:ind w:left="708"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c. Номера VLAN для всех групп компьютеров</w:t>
      </w:r>
    </w:p>
    <w:p w14:paraId="5903C16F" w14:textId="77777777" w:rsidR="0022555C" w:rsidRDefault="0022555C" w:rsidP="0022555C">
      <w:pPr>
        <w:ind w:left="708" w:right="567" w:firstLine="0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 xml:space="preserve">3) В Cisco Packet </w:t>
      </w:r>
      <w:proofErr w:type="spellStart"/>
      <w:r w:rsidRPr="0022555C">
        <w:rPr>
          <w:rFonts w:asciiTheme="minorHAnsi" w:hAnsiTheme="minorHAnsi" w:cstheme="minorHAnsi"/>
        </w:rPr>
        <w:t>Tracer</w:t>
      </w:r>
      <w:proofErr w:type="spellEnd"/>
      <w:r w:rsidRPr="0022555C">
        <w:rPr>
          <w:rFonts w:asciiTheme="minorHAnsi" w:hAnsiTheme="minorHAnsi" w:cstheme="minorHAnsi"/>
        </w:rPr>
        <w:t xml:space="preserve"> соберите физическую модель сети.</w:t>
      </w:r>
    </w:p>
    <w:p w14:paraId="70DB2DDD" w14:textId="77777777" w:rsidR="0022555C" w:rsidRDefault="0022555C" w:rsidP="0022555C">
      <w:pPr>
        <w:ind w:left="708" w:right="567" w:firstLine="0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4) Проведите настройку коммутаторов, сервера и других устройств.</w:t>
      </w:r>
    </w:p>
    <w:p w14:paraId="4AB4AFB4" w14:textId="0138888D" w:rsidR="00B45B56" w:rsidRPr="0022555C" w:rsidRDefault="0022555C" w:rsidP="0022555C">
      <w:pPr>
        <w:ind w:left="708" w:right="567" w:firstLine="0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5) Проведите проверку настройки сети</w:t>
      </w:r>
    </w:p>
    <w:p w14:paraId="14755E69" w14:textId="77777777" w:rsidR="00D663DE" w:rsidRDefault="00D663DE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</w:p>
    <w:p w14:paraId="75BD67CD" w14:textId="77777777" w:rsidR="00D663DE" w:rsidRDefault="00D663DE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D663DE">
        <w:rPr>
          <w:rFonts w:asciiTheme="minorHAnsi" w:hAnsiTheme="minorHAnsi" w:cstheme="minorHAnsi"/>
          <w:b/>
          <w:bCs/>
          <w:i/>
          <w:iCs/>
        </w:rPr>
        <w:t>Описание задачи</w:t>
      </w:r>
    </w:p>
    <w:p w14:paraId="7899B768" w14:textId="77777777" w:rsidR="00D663DE" w:rsidRDefault="00D663DE" w:rsidP="00D663DE">
      <w:pPr>
        <w:ind w:left="708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1) Некой организации требуется объединить в единую сеть оборудование (компьютеры, принтеры, Web камеры), установленное в нескольких помещениях.</w:t>
      </w:r>
    </w:p>
    <w:p w14:paraId="3EBA8A74" w14:textId="77777777" w:rsidR="00D663DE" w:rsidRDefault="00D663DE" w:rsidP="00D663DE">
      <w:pPr>
        <w:ind w:left="708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2) Используются следующие помещения:</w:t>
      </w:r>
    </w:p>
    <w:p w14:paraId="55E9E4D8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lastRenderedPageBreak/>
        <w:t>a. Центральный офис с 18 рабочими станциями и одним сетевым принтером</w:t>
      </w:r>
    </w:p>
    <w:p w14:paraId="28E2F0F8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b. Аппаратная в непосредственной близости от центрального офиса для установки сервера и коммуникационного оборудования центрального офиса.</w:t>
      </w:r>
    </w:p>
    <w:p w14:paraId="2D89EBD4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c. Дополнительный офис с 4-я компьютерами и одним принтером, удаленный от аппаратной по кабельной трассе на 350 метров. Для соединения дополнительного офиса и аппаратной использование VPN по открытой сети, например Интернет, невозможно по организационным причинам, а установка промежуточных повторителей или коммутаторов - невозможна по техническим.</w:t>
      </w:r>
    </w:p>
    <w:p w14:paraId="671A8257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3) В дополнительном офисе должен быть установлен точка доступа WiFi.</w:t>
      </w:r>
    </w:p>
    <w:p w14:paraId="1268FC4A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4) В качестве канального протокола используются протоколы семейства FastEthernet;</w:t>
      </w:r>
    </w:p>
    <w:p w14:paraId="4035975A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5) В качестве сетевого протокола стек TCP\IP (IP v 4);</w:t>
      </w:r>
    </w:p>
    <w:p w14:paraId="1E047A90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6) Компьютеры должны быть разделены на следующие логические группы:</w:t>
      </w:r>
    </w:p>
    <w:p w14:paraId="0E1ABFF2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a. Группа 10 – компьютеры центрального офиса и клиенты, подключенные к WiFi в дополнительном офисе.</w:t>
      </w:r>
    </w:p>
    <w:p w14:paraId="12FD26CC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b. Группа 20 – компьютеры и принтеры дополнительного офиса.</w:t>
      </w:r>
    </w:p>
    <w:p w14:paraId="550D2F22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c. Группа 30 – IP камеры, установленные в помещении центрального офиса, в аппаратной и дополнительном офисе.</w:t>
      </w:r>
    </w:p>
    <w:p w14:paraId="764241DE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d. Группа 40 – сервер (на нем следует настроить DHCP- сервер).</w:t>
      </w:r>
    </w:p>
    <w:p w14:paraId="4F40AB42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7) Адрес сервера – статический. Адреса рабочих станций, принтеров и IP камер динамические (DHCP).</w:t>
      </w:r>
    </w:p>
    <w:p w14:paraId="0FF5A761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a. Группа 10: 10.10.0.0/24</w:t>
      </w:r>
    </w:p>
    <w:p w14:paraId="06C3648B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b. Группа 20: 10.20.0.0/24</w:t>
      </w:r>
    </w:p>
    <w:p w14:paraId="760FC940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c. Группа 30: 10.30.0.0/24</w:t>
      </w:r>
    </w:p>
    <w:p w14:paraId="5AA25F45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d. Группа 40: 10.40.0.0/24</w:t>
      </w:r>
    </w:p>
    <w:p w14:paraId="0F4D05A5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e. Адрес сервера: 10.40.0.1</w:t>
      </w:r>
    </w:p>
    <w:p w14:paraId="13A7FECE" w14:textId="77777777" w:rsidR="00D663DE" w:rsidRDefault="00D663DE" w:rsidP="00D663DE">
      <w:pPr>
        <w:ind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8) Имеется следующее сетевое оборудование:</w:t>
      </w:r>
    </w:p>
    <w:p w14:paraId="43911B40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 xml:space="preserve">a. Коммутатор Cisco 2960-24TT (2 </w:t>
      </w:r>
      <w:proofErr w:type="spellStart"/>
      <w:r w:rsidRPr="00D663DE">
        <w:rPr>
          <w:rFonts w:asciiTheme="minorHAnsi" w:hAnsiTheme="minorHAnsi" w:cstheme="minorHAnsi"/>
        </w:rPr>
        <w:t>шт</w:t>
      </w:r>
      <w:proofErr w:type="spellEnd"/>
      <w:r w:rsidRPr="00D663DE">
        <w:rPr>
          <w:rFonts w:asciiTheme="minorHAnsi" w:hAnsiTheme="minorHAnsi" w:cstheme="minorHAnsi"/>
        </w:rPr>
        <w:t>)</w:t>
      </w:r>
    </w:p>
    <w:p w14:paraId="47E602B1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 xml:space="preserve">b. Коммутатор Cisco 3560-24PS (1 </w:t>
      </w:r>
      <w:proofErr w:type="spellStart"/>
      <w:r w:rsidRPr="00D663DE">
        <w:rPr>
          <w:rFonts w:asciiTheme="minorHAnsi" w:hAnsiTheme="minorHAnsi" w:cstheme="minorHAnsi"/>
        </w:rPr>
        <w:t>шт</w:t>
      </w:r>
      <w:proofErr w:type="spellEnd"/>
      <w:r w:rsidRPr="00D663DE">
        <w:rPr>
          <w:rFonts w:asciiTheme="minorHAnsi" w:hAnsiTheme="minorHAnsi" w:cstheme="minorHAnsi"/>
        </w:rPr>
        <w:t>)</w:t>
      </w:r>
    </w:p>
    <w:p w14:paraId="78FFE5ED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lastRenderedPageBreak/>
        <w:t>c. Повторитель-</w:t>
      </w:r>
      <w:proofErr w:type="spellStart"/>
      <w:r w:rsidRPr="00D663DE">
        <w:rPr>
          <w:rFonts w:asciiTheme="minorHAnsi" w:hAnsiTheme="minorHAnsi" w:cstheme="minorHAnsi"/>
        </w:rPr>
        <w:t>медиаконвертер</w:t>
      </w:r>
      <w:proofErr w:type="spellEnd"/>
      <w:r w:rsidRPr="00D663DE">
        <w:rPr>
          <w:rFonts w:asciiTheme="minorHAnsi" w:hAnsiTheme="minorHAnsi" w:cstheme="minorHAnsi"/>
        </w:rPr>
        <w:t xml:space="preserve"> </w:t>
      </w:r>
      <w:proofErr w:type="spellStart"/>
      <w:r w:rsidRPr="00D663DE">
        <w:rPr>
          <w:rFonts w:asciiTheme="minorHAnsi" w:hAnsiTheme="minorHAnsi" w:cstheme="minorHAnsi"/>
        </w:rPr>
        <w:t>Repeater</w:t>
      </w:r>
      <w:proofErr w:type="spellEnd"/>
      <w:r w:rsidRPr="00D663DE">
        <w:rPr>
          <w:rFonts w:asciiTheme="minorHAnsi" w:hAnsiTheme="minorHAnsi" w:cstheme="minorHAnsi"/>
        </w:rPr>
        <w:t>-PT (2шт)</w:t>
      </w:r>
    </w:p>
    <w:p w14:paraId="367D0BED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 xml:space="preserve">d. Точка доступа WiFi – </w:t>
      </w:r>
      <w:proofErr w:type="spellStart"/>
      <w:r w:rsidRPr="00D663DE">
        <w:rPr>
          <w:rFonts w:asciiTheme="minorHAnsi" w:hAnsiTheme="minorHAnsi" w:cstheme="minorHAnsi"/>
        </w:rPr>
        <w:t>AccessPoint</w:t>
      </w:r>
      <w:proofErr w:type="spellEnd"/>
      <w:r w:rsidRPr="00D663DE">
        <w:rPr>
          <w:rFonts w:asciiTheme="minorHAnsi" w:hAnsiTheme="minorHAnsi" w:cstheme="minorHAnsi"/>
        </w:rPr>
        <w:t xml:space="preserve"> PT (1 </w:t>
      </w:r>
      <w:proofErr w:type="spellStart"/>
      <w:r w:rsidRPr="00D663DE">
        <w:rPr>
          <w:rFonts w:asciiTheme="minorHAnsi" w:hAnsiTheme="minorHAnsi" w:cstheme="minorHAnsi"/>
        </w:rPr>
        <w:t>шт</w:t>
      </w:r>
      <w:proofErr w:type="spellEnd"/>
      <w:r w:rsidRPr="00D663DE">
        <w:rPr>
          <w:rFonts w:asciiTheme="minorHAnsi" w:hAnsiTheme="minorHAnsi" w:cstheme="minorHAnsi"/>
        </w:rPr>
        <w:t>)</w:t>
      </w:r>
    </w:p>
    <w:p w14:paraId="26243C84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e. Web-камеры – 3 шт.</w:t>
      </w:r>
    </w:p>
    <w:p w14:paraId="1CD21010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f. Сетевые принтеры, компьютеры, ноутбуки в нужном количестве</w:t>
      </w:r>
    </w:p>
    <w:p w14:paraId="593F8BFE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g. Сервер – 1 шт.</w:t>
      </w:r>
    </w:p>
    <w:p w14:paraId="26662D8B" w14:textId="715B5EE2" w:rsidR="00D57157" w:rsidRDefault="00D663DE" w:rsidP="001E17F7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h. Коммуникационные модули – в нужном количестве.</w:t>
      </w:r>
    </w:p>
    <w:p w14:paraId="21087D72" w14:textId="77777777" w:rsidR="0033082A" w:rsidRDefault="0033082A" w:rsidP="001E17F7">
      <w:pPr>
        <w:ind w:right="567" w:firstLine="0"/>
        <w:jc w:val="left"/>
        <w:rPr>
          <w:rFonts w:asciiTheme="minorHAnsi" w:hAnsiTheme="minorHAnsi" w:cstheme="minorHAnsi"/>
        </w:rPr>
      </w:pPr>
    </w:p>
    <w:p w14:paraId="09528F4A" w14:textId="48B8FB26" w:rsidR="00CB05C6" w:rsidRDefault="00CB05C6" w:rsidP="001E17F7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ХОД РАБОТЫ</w:t>
      </w:r>
      <w:r>
        <w:rPr>
          <w:rFonts w:asciiTheme="minorHAnsi" w:hAnsiTheme="minorHAnsi" w:cstheme="minorHAnsi"/>
          <w:lang w:val="en-US"/>
        </w:rPr>
        <w:t>:</w:t>
      </w:r>
    </w:p>
    <w:p w14:paraId="04E75478" w14:textId="77777777" w:rsidR="00CB05C6" w:rsidRPr="00CB05C6" w:rsidRDefault="00CB05C6" w:rsidP="00CB05C6">
      <w:pPr>
        <w:ind w:right="567" w:firstLine="0"/>
        <w:jc w:val="left"/>
        <w:rPr>
          <w:rFonts w:asciiTheme="minorHAnsi" w:hAnsiTheme="minorHAnsi" w:cstheme="minorHAnsi"/>
          <w:b/>
          <w:bCs/>
        </w:rPr>
      </w:pPr>
      <w:r w:rsidRPr="00CB05C6">
        <w:rPr>
          <w:rFonts w:asciiTheme="minorHAnsi" w:hAnsiTheme="minorHAnsi" w:cstheme="minorHAnsi"/>
          <w:b/>
          <w:bCs/>
        </w:rPr>
        <w:t>План проекта:</w:t>
      </w:r>
    </w:p>
    <w:p w14:paraId="39A03804" w14:textId="77777777" w:rsidR="00CB05C6" w:rsidRPr="00CB05C6" w:rsidRDefault="00CB05C6" w:rsidP="00CB05C6">
      <w:pPr>
        <w:numPr>
          <w:ilvl w:val="0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Порядок подключения оборудования:</w:t>
      </w:r>
    </w:p>
    <w:p w14:paraId="5291C2AD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Центральный офис подключен к основному коммутатору (Cisco 2960-24TT) для рабочих станций и сетевого принтера.</w:t>
      </w:r>
    </w:p>
    <w:p w14:paraId="3CE63CCA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В аппаратной устанавливается сервер и коммутаторы Cisco 2960-24TT и Cisco 3560-24PS.</w:t>
      </w:r>
    </w:p>
    <w:p w14:paraId="67B6F855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 xml:space="preserve">Дополнительный офис подключается к коммутатору Cisco 3560-24PS через </w:t>
      </w:r>
      <w:proofErr w:type="spellStart"/>
      <w:r w:rsidRPr="00CB05C6">
        <w:rPr>
          <w:rFonts w:asciiTheme="minorHAnsi" w:hAnsiTheme="minorHAnsi" w:cstheme="minorHAnsi"/>
        </w:rPr>
        <w:t>медиаконвертеры</w:t>
      </w:r>
      <w:proofErr w:type="spellEnd"/>
      <w:r w:rsidRPr="00CB05C6">
        <w:rPr>
          <w:rFonts w:asciiTheme="minorHAnsi" w:hAnsiTheme="minorHAnsi" w:cstheme="minorHAnsi"/>
        </w:rPr>
        <w:t xml:space="preserve"> для расширения сети на 350 метров.</w:t>
      </w:r>
    </w:p>
    <w:p w14:paraId="7161C4BF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Точка доступа WiFi подключается к коммутатору в дополнительном офисе.</w:t>
      </w:r>
    </w:p>
    <w:p w14:paraId="4EC5B47E" w14:textId="77777777" w:rsidR="00CB05C6" w:rsidRPr="00CB05C6" w:rsidRDefault="00CB05C6" w:rsidP="00CB05C6">
      <w:pPr>
        <w:numPr>
          <w:ilvl w:val="0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Физические линии связи и расстояния:</w:t>
      </w:r>
    </w:p>
    <w:p w14:paraId="11AA2F33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Центральный офис и аппаратная связаны напрямую через коммутаторы.</w:t>
      </w:r>
    </w:p>
    <w:p w14:paraId="48E180CF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 xml:space="preserve">Связь между аппаратной и дополнительным офисом осуществляется через </w:t>
      </w:r>
      <w:proofErr w:type="spellStart"/>
      <w:r w:rsidRPr="00CB05C6">
        <w:rPr>
          <w:rFonts w:asciiTheme="minorHAnsi" w:hAnsiTheme="minorHAnsi" w:cstheme="minorHAnsi"/>
        </w:rPr>
        <w:t>медиаконвертеры</w:t>
      </w:r>
      <w:proofErr w:type="spellEnd"/>
      <w:r w:rsidRPr="00CB05C6">
        <w:rPr>
          <w:rFonts w:asciiTheme="minorHAnsi" w:hAnsiTheme="minorHAnsi" w:cstheme="minorHAnsi"/>
        </w:rPr>
        <w:t xml:space="preserve"> на расстояние 350 метров.</w:t>
      </w:r>
    </w:p>
    <w:p w14:paraId="0E175168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В центральном офисе используются стандартные патч-корды Ethernet для подключения рабочих станций и принтера.</w:t>
      </w:r>
    </w:p>
    <w:p w14:paraId="2F9AABD8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В дополнительном офисе к коммутатору подключаются компьютеры, точка доступа WiFi и принтер.</w:t>
      </w:r>
    </w:p>
    <w:p w14:paraId="5BBF45A0" w14:textId="77777777" w:rsidR="00CB05C6" w:rsidRPr="00CB05C6" w:rsidRDefault="00CB05C6" w:rsidP="00CB05C6">
      <w:pPr>
        <w:numPr>
          <w:ilvl w:val="0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Номера VLAN для всех групп устройств:</w:t>
      </w:r>
    </w:p>
    <w:p w14:paraId="53DEE1E4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Группа 10 (Центральный офис + клиенты WiFi) — VLAN 10.</w:t>
      </w:r>
    </w:p>
    <w:p w14:paraId="288CCEB5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Группа 20 (Дополнительный офис) — VLAN 20.</w:t>
      </w:r>
    </w:p>
    <w:p w14:paraId="3CE2B84A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Группа 30 (IP-камеры) — VLAN 30.</w:t>
      </w:r>
    </w:p>
    <w:p w14:paraId="60C4D41C" w14:textId="77777777" w:rsidR="00CB05C6" w:rsidRPr="00CB05C6" w:rsidRDefault="00CB05C6" w:rsidP="00CB05C6">
      <w:pPr>
        <w:numPr>
          <w:ilvl w:val="1"/>
          <w:numId w:val="39"/>
        </w:numPr>
        <w:ind w:right="567"/>
        <w:jc w:val="left"/>
        <w:rPr>
          <w:rFonts w:asciiTheme="minorHAnsi" w:hAnsiTheme="minorHAnsi" w:cstheme="minorHAnsi"/>
        </w:rPr>
      </w:pPr>
      <w:r w:rsidRPr="00CB05C6">
        <w:rPr>
          <w:rFonts w:asciiTheme="minorHAnsi" w:hAnsiTheme="minorHAnsi" w:cstheme="minorHAnsi"/>
        </w:rPr>
        <w:t>Группа 40 (Сервер) — VLAN 40.</w:t>
      </w:r>
    </w:p>
    <w:p w14:paraId="212CDC52" w14:textId="77777777" w:rsidR="00CB05C6" w:rsidRPr="00CB05C6" w:rsidRDefault="00CB05C6" w:rsidP="001E17F7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34B0B22" w14:textId="77777777" w:rsidR="00CB05C6" w:rsidRDefault="00CB05C6" w:rsidP="001E17F7">
      <w:pPr>
        <w:ind w:right="567" w:firstLine="0"/>
        <w:jc w:val="left"/>
        <w:rPr>
          <w:rFonts w:asciiTheme="minorHAnsi" w:hAnsiTheme="minorHAnsi" w:cstheme="minorHAnsi"/>
        </w:rPr>
      </w:pPr>
    </w:p>
    <w:p w14:paraId="3E0845AE" w14:textId="77777777" w:rsidR="00CB05C6" w:rsidRPr="00CB05C6" w:rsidRDefault="00CB05C6" w:rsidP="001E17F7">
      <w:pPr>
        <w:ind w:right="567" w:firstLine="0"/>
        <w:jc w:val="left"/>
        <w:rPr>
          <w:rFonts w:asciiTheme="minorHAnsi" w:hAnsiTheme="minorHAnsi" w:cstheme="minorHAnsi"/>
        </w:rPr>
      </w:pPr>
    </w:p>
    <w:p w14:paraId="15363BA0" w14:textId="5C9A284A" w:rsidR="0033082A" w:rsidRPr="0033082A" w:rsidRDefault="0033082A" w:rsidP="001E17F7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  <w:u w:val="single"/>
        </w:rPr>
      </w:pPr>
      <w:r w:rsidRPr="0033082A">
        <w:rPr>
          <w:rFonts w:asciiTheme="minorHAnsi" w:hAnsiTheme="minorHAnsi" w:cstheme="minorHAnsi"/>
          <w:b/>
          <w:bCs/>
          <w:i/>
          <w:iCs/>
          <w:u w:val="single"/>
        </w:rPr>
        <w:t>Артефакты:</w:t>
      </w:r>
    </w:p>
    <w:p w14:paraId="543E95F2" w14:textId="77777777" w:rsidR="001A3AFD" w:rsidRDefault="0033082A" w:rsidP="001E17F7">
      <w:pPr>
        <w:ind w:right="567" w:firstLine="0"/>
        <w:jc w:val="left"/>
        <w:rPr>
          <w:rFonts w:asciiTheme="minorHAnsi" w:hAnsiTheme="minorHAnsi" w:cstheme="minorHAnsi"/>
        </w:rPr>
      </w:pPr>
      <w:r w:rsidRPr="0033082A">
        <w:rPr>
          <w:rFonts w:asciiTheme="minorHAnsi" w:hAnsiTheme="minorHAnsi" w:cstheme="minorHAnsi"/>
        </w:rPr>
        <w:t>1</w:t>
      </w:r>
      <w:r w:rsidR="00B8474A" w:rsidRPr="00B8474A">
        <w:rPr>
          <w:rFonts w:asciiTheme="minorHAnsi" w:hAnsiTheme="minorHAnsi" w:cstheme="minorHAnsi"/>
        </w:rPr>
        <w:t>.</w:t>
      </w:r>
      <w:r w:rsidRPr="0033082A">
        <w:rPr>
          <w:rFonts w:asciiTheme="minorHAnsi" w:hAnsiTheme="minorHAnsi" w:cstheme="minorHAnsi"/>
        </w:rPr>
        <w:t xml:space="preserve"> Файл модели</w:t>
      </w:r>
    </w:p>
    <w:p w14:paraId="1579319E" w14:textId="7B1946DC" w:rsidR="00B8474A" w:rsidRPr="00B8474A" w:rsidRDefault="001A3AFD" w:rsidP="001A3AFD">
      <w:pPr>
        <w:ind w:right="567" w:firstLine="70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91" w:dyaOrig="994" w14:anchorId="6A74D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4.65pt;height:49.9pt" o:ole="">
            <v:imagedata r:id="rId11" o:title=""/>
          </v:shape>
          <o:OLEObject Type="Embed" ProgID="Package" ShapeID="_x0000_i1034" DrawAspect="Icon" ObjectID="_1791798068" r:id="rId12"/>
        </w:object>
      </w:r>
    </w:p>
    <w:p w14:paraId="3C7B8B5F" w14:textId="04661CDC" w:rsidR="00B8474A" w:rsidRDefault="0033082A" w:rsidP="001E17F7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33082A">
        <w:rPr>
          <w:rFonts w:asciiTheme="minorHAnsi" w:hAnsiTheme="minorHAnsi" w:cstheme="minorHAnsi"/>
        </w:rPr>
        <w:t>2</w:t>
      </w:r>
      <w:r w:rsidR="00B8474A" w:rsidRPr="00B8474A">
        <w:rPr>
          <w:rFonts w:asciiTheme="minorHAnsi" w:hAnsiTheme="minorHAnsi" w:cstheme="minorHAnsi"/>
        </w:rPr>
        <w:t>.</w:t>
      </w:r>
      <w:r w:rsidRPr="0033082A">
        <w:rPr>
          <w:rFonts w:asciiTheme="minorHAnsi" w:hAnsiTheme="minorHAnsi" w:cstheme="minorHAnsi"/>
        </w:rPr>
        <w:t xml:space="preserve"> Команды IOS, необходимые, для конфигурирования коммутаторов сети до конечного 4 состояния.</w:t>
      </w:r>
    </w:p>
    <w:p w14:paraId="288D39DE" w14:textId="01800CF8" w:rsidR="002964BA" w:rsidRPr="002964BA" w:rsidRDefault="002964BA" w:rsidP="001E17F7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2964BA">
        <w:rPr>
          <w:rFonts w:asciiTheme="minorHAnsi" w:hAnsiTheme="minorHAnsi" w:cstheme="minorHAnsi"/>
        </w:rPr>
        <w:t>Пример конфигурации коммутатор</w:t>
      </w:r>
      <w:r>
        <w:rPr>
          <w:rFonts w:asciiTheme="minorHAnsi" w:hAnsiTheme="minorHAnsi" w:cstheme="minorHAnsi"/>
        </w:rPr>
        <w:t>а</w:t>
      </w:r>
      <w:r w:rsidRPr="002964BA">
        <w:rPr>
          <w:rFonts w:asciiTheme="minorHAnsi" w:hAnsiTheme="minorHAnsi" w:cstheme="minorHAnsi"/>
        </w:rPr>
        <w:t>:</w:t>
      </w:r>
    </w:p>
    <w:p w14:paraId="3338A59E" w14:textId="53822A65" w:rsidR="00844DDD" w:rsidRDefault="00844DDD" w:rsidP="00844DDD">
      <w:pPr>
        <w:ind w:left="2832" w:right="567" w:firstLine="0"/>
        <w:jc w:val="left"/>
        <w:rPr>
          <w:rFonts w:asciiTheme="minorHAnsi" w:hAnsiTheme="minorHAnsi" w:cstheme="minorHAnsi"/>
          <w:lang w:val="en-US"/>
        </w:rPr>
      </w:pPr>
      <w:r w:rsidRPr="00844DDD">
        <w:rPr>
          <w:rFonts w:asciiTheme="minorHAnsi" w:hAnsiTheme="minorHAnsi" w:cstheme="minorHAnsi"/>
          <w:highlight w:val="lightGray"/>
          <w:lang w:val="en-US"/>
        </w:rPr>
        <w:t>enable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configure terminal</w:t>
      </w:r>
      <w:r w:rsidRPr="00844DDD">
        <w:rPr>
          <w:rFonts w:asciiTheme="minorHAnsi" w:hAnsiTheme="minorHAnsi" w:cstheme="minorHAnsi"/>
          <w:lang w:val="en-US"/>
        </w:rPr>
        <w:br/>
      </w:r>
      <w:r w:rsidRPr="00844DDD">
        <w:rPr>
          <w:rFonts w:asciiTheme="minorHAnsi" w:hAnsiTheme="minorHAnsi" w:cstheme="minorHAnsi"/>
          <w:lang w:val="en-US"/>
        </w:rPr>
        <w:br/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vlan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t xml:space="preserve"> 10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 xml:space="preserve">name </w:t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Central_Office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br/>
        <w:t>exit</w:t>
      </w:r>
      <w:r w:rsidRPr="00844DDD">
        <w:rPr>
          <w:rFonts w:asciiTheme="minorHAnsi" w:hAnsiTheme="minorHAnsi" w:cstheme="minorHAnsi"/>
          <w:lang w:val="en-US"/>
        </w:rPr>
        <w:br/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vlan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t xml:space="preserve"> 20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 xml:space="preserve">name </w:t>
      </w:r>
      <w:proofErr w:type="spellStart"/>
      <w:r>
        <w:rPr>
          <w:rFonts w:asciiTheme="minorHAnsi" w:hAnsiTheme="minorHAnsi" w:cstheme="minorHAnsi"/>
          <w:highlight w:val="lightGray"/>
          <w:lang w:val="en-US"/>
        </w:rPr>
        <w:t>Remote</w:t>
      </w:r>
      <w:r w:rsidRPr="00844DDD">
        <w:rPr>
          <w:rFonts w:asciiTheme="minorHAnsi" w:hAnsiTheme="minorHAnsi" w:cstheme="minorHAnsi"/>
          <w:highlight w:val="lightGray"/>
          <w:lang w:val="en-US"/>
        </w:rPr>
        <w:t>_Office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br/>
        <w:t>exit</w:t>
      </w:r>
      <w:r w:rsidRPr="00844DDD">
        <w:rPr>
          <w:rFonts w:asciiTheme="minorHAnsi" w:hAnsiTheme="minorHAnsi" w:cstheme="minorHAnsi"/>
          <w:lang w:val="en-US"/>
        </w:rPr>
        <w:br/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vlan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t xml:space="preserve"> 30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 xml:space="preserve">name </w:t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IP_Cameras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br/>
        <w:t>exit</w:t>
      </w:r>
      <w:r w:rsidRPr="00844DDD">
        <w:rPr>
          <w:rFonts w:asciiTheme="minorHAnsi" w:hAnsiTheme="minorHAnsi" w:cstheme="minorHAnsi"/>
          <w:lang w:val="en-US"/>
        </w:rPr>
        <w:br/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vlan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t xml:space="preserve"> 40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name Server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exit</w:t>
      </w:r>
      <w:r w:rsidRPr="00844DDD">
        <w:rPr>
          <w:rFonts w:asciiTheme="minorHAnsi" w:hAnsiTheme="minorHAnsi" w:cstheme="minorHAnsi"/>
          <w:lang w:val="en-US"/>
        </w:rPr>
        <w:br/>
      </w:r>
    </w:p>
    <w:p w14:paraId="60D44C40" w14:textId="07B54D94" w:rsidR="001A3AFD" w:rsidRDefault="00844DDD" w:rsidP="00844DDD">
      <w:pPr>
        <w:ind w:left="2832" w:right="567" w:firstLine="0"/>
        <w:jc w:val="left"/>
        <w:rPr>
          <w:rFonts w:asciiTheme="minorHAnsi" w:hAnsiTheme="minorHAnsi" w:cstheme="minorHAnsi"/>
          <w:lang w:val="en-US"/>
        </w:rPr>
      </w:pPr>
      <w:r w:rsidRPr="00844DDD">
        <w:rPr>
          <w:rFonts w:asciiTheme="minorHAnsi" w:hAnsiTheme="minorHAnsi" w:cstheme="minorHAnsi"/>
          <w:lang w:val="en-US"/>
        </w:rPr>
        <w:br/>
      </w:r>
      <w:r w:rsidRPr="00844DDD">
        <w:rPr>
          <w:rFonts w:asciiTheme="minorHAnsi" w:hAnsiTheme="minorHAnsi" w:cstheme="minorHAnsi"/>
          <w:highlight w:val="lightGray"/>
          <w:lang w:val="en-US"/>
        </w:rPr>
        <w:t>interface range fa0/1 - 24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switchport mode access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 xml:space="preserve">switchport access </w:t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vlan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t xml:space="preserve"> 10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exit</w:t>
      </w:r>
      <w:r w:rsidRPr="00844DDD">
        <w:rPr>
          <w:rFonts w:asciiTheme="minorHAnsi" w:hAnsiTheme="minorHAnsi" w:cstheme="minorHAnsi"/>
          <w:lang w:val="en-US"/>
        </w:rPr>
        <w:br/>
      </w:r>
      <w:r w:rsidRPr="00844DDD">
        <w:rPr>
          <w:rFonts w:asciiTheme="minorHAnsi" w:hAnsiTheme="minorHAnsi" w:cstheme="minorHAnsi"/>
          <w:lang w:val="en-US"/>
        </w:rPr>
        <w:lastRenderedPageBreak/>
        <w:br/>
      </w:r>
      <w:r w:rsidRPr="00844DDD">
        <w:rPr>
          <w:rFonts w:asciiTheme="minorHAnsi" w:hAnsiTheme="minorHAnsi" w:cstheme="minorHAnsi"/>
          <w:highlight w:val="lightGray"/>
          <w:lang w:val="en-US"/>
        </w:rPr>
        <w:t>interface fa0/24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switchport mode trunk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 xml:space="preserve">switchport trunk allowed </w:t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vlan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t xml:space="preserve"> 10,20,30,40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exit</w:t>
      </w:r>
      <w:r w:rsidRPr="00844DDD">
        <w:rPr>
          <w:rFonts w:asciiTheme="minorHAnsi" w:hAnsiTheme="minorHAnsi" w:cstheme="minorHAnsi"/>
          <w:lang w:val="en-US"/>
        </w:rPr>
        <w:br/>
      </w:r>
      <w:r w:rsidRPr="00844DDD">
        <w:rPr>
          <w:rFonts w:asciiTheme="minorHAnsi" w:hAnsiTheme="minorHAnsi" w:cstheme="minorHAnsi"/>
          <w:lang w:val="en-US"/>
        </w:rPr>
        <w:br/>
      </w:r>
      <w:r w:rsidRPr="00844DDD">
        <w:rPr>
          <w:rFonts w:asciiTheme="minorHAnsi" w:hAnsiTheme="minorHAnsi" w:cstheme="minorHAnsi"/>
          <w:highlight w:val="lightGray"/>
          <w:lang w:val="en-US"/>
        </w:rPr>
        <w:t xml:space="preserve">interface </w:t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vlan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t xml:space="preserve"> 40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</w:r>
      <w:proofErr w:type="spellStart"/>
      <w:r w:rsidRPr="00844DDD">
        <w:rPr>
          <w:rFonts w:asciiTheme="minorHAnsi" w:hAnsiTheme="minorHAnsi" w:cstheme="minorHAnsi"/>
          <w:highlight w:val="lightGray"/>
          <w:lang w:val="en-US"/>
        </w:rPr>
        <w:t>ip</w:t>
      </w:r>
      <w:proofErr w:type="spellEnd"/>
      <w:r w:rsidRPr="00844DDD">
        <w:rPr>
          <w:rFonts w:asciiTheme="minorHAnsi" w:hAnsiTheme="minorHAnsi" w:cstheme="minorHAnsi"/>
          <w:highlight w:val="lightGray"/>
          <w:lang w:val="en-US"/>
        </w:rPr>
        <w:t xml:space="preserve"> address 10.40.0.1 255.255.255.0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no shutdown</w:t>
      </w:r>
      <w:r w:rsidRPr="00844DDD">
        <w:rPr>
          <w:rFonts w:asciiTheme="minorHAnsi" w:hAnsiTheme="minorHAnsi" w:cstheme="minorHAnsi"/>
          <w:highlight w:val="lightGray"/>
          <w:lang w:val="en-US"/>
        </w:rPr>
        <w:br/>
        <w:t>exit</w:t>
      </w:r>
    </w:p>
    <w:p w14:paraId="67F2EC54" w14:textId="644B233D" w:rsidR="00F64592" w:rsidRDefault="00F64592" w:rsidP="00F64592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F64592">
        <w:rPr>
          <w:rFonts w:asciiTheme="minorHAnsi" w:hAnsiTheme="minorHAnsi" w:cstheme="minorHAnsi"/>
          <w:lang w:val="en-US"/>
        </w:rPr>
        <w:drawing>
          <wp:inline distT="0" distB="0" distL="0" distR="0" wp14:anchorId="3193D55F" wp14:editId="6E976DA9">
            <wp:extent cx="5940425" cy="3297555"/>
            <wp:effectExtent l="0" t="0" r="3175" b="0"/>
            <wp:docPr id="53712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8650" w14:textId="77777777" w:rsidR="0043073C" w:rsidRDefault="0043073C" w:rsidP="00F64592">
      <w:pPr>
        <w:ind w:right="567" w:firstLine="0"/>
        <w:jc w:val="left"/>
        <w:rPr>
          <w:rFonts w:asciiTheme="minorHAnsi" w:hAnsiTheme="minorHAnsi" w:cstheme="minorHAnsi"/>
        </w:rPr>
      </w:pPr>
    </w:p>
    <w:p w14:paraId="46EA1069" w14:textId="77777777" w:rsidR="0043073C" w:rsidRDefault="0043073C" w:rsidP="00F64592">
      <w:pPr>
        <w:ind w:right="567" w:firstLine="0"/>
        <w:jc w:val="left"/>
        <w:rPr>
          <w:rFonts w:asciiTheme="minorHAnsi" w:hAnsiTheme="minorHAnsi" w:cstheme="minorHAnsi"/>
        </w:rPr>
      </w:pPr>
      <w:r w:rsidRPr="0043073C">
        <w:rPr>
          <w:rFonts w:asciiTheme="minorHAnsi" w:hAnsiTheme="minorHAnsi" w:cstheme="minorHAnsi"/>
        </w:rPr>
        <w:lastRenderedPageBreak/>
        <w:drawing>
          <wp:inline distT="0" distB="0" distL="0" distR="0" wp14:anchorId="48E32D14" wp14:editId="712C4C07">
            <wp:extent cx="5940425" cy="3149600"/>
            <wp:effectExtent l="0" t="0" r="3175" b="0"/>
            <wp:docPr id="125518662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8662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F113" w14:textId="31F4058C" w:rsidR="0043073C" w:rsidRPr="0043073C" w:rsidRDefault="0043073C" w:rsidP="00F64592">
      <w:pPr>
        <w:ind w:right="567" w:firstLine="0"/>
        <w:jc w:val="left"/>
        <w:rPr>
          <w:rFonts w:asciiTheme="minorHAnsi" w:hAnsiTheme="minorHAnsi" w:cstheme="minorHAnsi"/>
        </w:rPr>
      </w:pPr>
      <w:r w:rsidRPr="0043073C">
        <w:rPr>
          <w:rFonts w:asciiTheme="minorHAnsi" w:hAnsiTheme="minorHAnsi" w:cstheme="minorHAnsi"/>
        </w:rPr>
        <w:lastRenderedPageBreak/>
        <w:drawing>
          <wp:inline distT="0" distB="0" distL="0" distR="0" wp14:anchorId="79859FDA" wp14:editId="36BAEE9C">
            <wp:extent cx="5940425" cy="3262630"/>
            <wp:effectExtent l="0" t="0" r="3175" b="0"/>
            <wp:docPr id="7670277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277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4BA" w:rsidRPr="002964BA">
        <w:rPr>
          <w:rFonts w:asciiTheme="minorHAnsi" w:hAnsiTheme="minorHAnsi" w:cstheme="minorHAnsi"/>
          <w:lang w:val="en-US"/>
        </w:rPr>
        <w:drawing>
          <wp:inline distT="0" distB="0" distL="0" distR="0" wp14:anchorId="26BE9406" wp14:editId="0C82017C">
            <wp:extent cx="5853950" cy="4513580"/>
            <wp:effectExtent l="0" t="0" r="0" b="1270"/>
            <wp:docPr id="12117601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01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029" cy="45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ED9E" w14:textId="1C35B326" w:rsidR="00B8474A" w:rsidRDefault="0033082A" w:rsidP="001E17F7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33082A">
        <w:rPr>
          <w:rFonts w:asciiTheme="minorHAnsi" w:hAnsiTheme="minorHAnsi" w:cstheme="minorHAnsi"/>
        </w:rPr>
        <w:t>3</w:t>
      </w:r>
      <w:r w:rsidR="00B8474A" w:rsidRPr="00B8474A">
        <w:rPr>
          <w:rFonts w:asciiTheme="minorHAnsi" w:hAnsiTheme="minorHAnsi" w:cstheme="minorHAnsi"/>
        </w:rPr>
        <w:t>.</w:t>
      </w:r>
      <w:r w:rsidRPr="0033082A">
        <w:rPr>
          <w:rFonts w:asciiTheme="minorHAnsi" w:hAnsiTheme="minorHAnsi" w:cstheme="minorHAnsi"/>
        </w:rPr>
        <w:t xml:space="preserve"> Консольный вывод команд, показывающих конфигурацию IP и VLAN на коммутаторе Cisco 3560-24PS.</w:t>
      </w:r>
    </w:p>
    <w:p w14:paraId="64A28049" w14:textId="0B7387EA" w:rsidR="0043073C" w:rsidRPr="0043073C" w:rsidRDefault="0043073C" w:rsidP="0068445A">
      <w:pPr>
        <w:ind w:right="567" w:firstLine="0"/>
        <w:jc w:val="center"/>
        <w:rPr>
          <w:rFonts w:asciiTheme="minorHAnsi" w:hAnsiTheme="minorHAnsi" w:cstheme="minorHAnsi"/>
          <w:lang w:val="en-US"/>
        </w:rPr>
      </w:pPr>
      <w:r w:rsidRPr="0043073C">
        <w:rPr>
          <w:rFonts w:asciiTheme="minorHAnsi" w:hAnsiTheme="minorHAnsi" w:cstheme="minorHAnsi"/>
          <w:lang w:val="en-US"/>
        </w:rPr>
        <w:lastRenderedPageBreak/>
        <w:drawing>
          <wp:inline distT="0" distB="0" distL="0" distR="0" wp14:anchorId="6A31C5AA" wp14:editId="2312B720">
            <wp:extent cx="5940425" cy="5122545"/>
            <wp:effectExtent l="0" t="0" r="3175" b="1905"/>
            <wp:docPr id="77459346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346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017" w14:textId="756A4826" w:rsidR="00B8474A" w:rsidRPr="00B8474A" w:rsidRDefault="0033082A" w:rsidP="001E17F7">
      <w:pPr>
        <w:ind w:right="567" w:firstLine="0"/>
        <w:jc w:val="left"/>
        <w:rPr>
          <w:rFonts w:asciiTheme="minorHAnsi" w:hAnsiTheme="minorHAnsi" w:cstheme="minorHAnsi"/>
        </w:rPr>
      </w:pPr>
      <w:r w:rsidRPr="0033082A">
        <w:rPr>
          <w:rFonts w:asciiTheme="minorHAnsi" w:hAnsiTheme="minorHAnsi" w:cstheme="minorHAnsi"/>
        </w:rPr>
        <w:t>4</w:t>
      </w:r>
      <w:r w:rsidR="00B8474A" w:rsidRPr="00B8474A">
        <w:rPr>
          <w:rFonts w:asciiTheme="minorHAnsi" w:hAnsiTheme="minorHAnsi" w:cstheme="minorHAnsi"/>
        </w:rPr>
        <w:t>.</w:t>
      </w:r>
      <w:r w:rsidRPr="0033082A">
        <w:rPr>
          <w:rFonts w:asciiTheme="minorHAnsi" w:hAnsiTheme="minorHAnsi" w:cstheme="minorHAnsi"/>
        </w:rPr>
        <w:t xml:space="preserve"> Документацию на сеть, где в табличных формах сведена информация о:</w:t>
      </w:r>
    </w:p>
    <w:p w14:paraId="1AE239F2" w14:textId="77777777" w:rsidR="00B8474A" w:rsidRDefault="0033082A" w:rsidP="00B8474A">
      <w:pPr>
        <w:ind w:right="567" w:firstLine="708"/>
        <w:jc w:val="left"/>
        <w:rPr>
          <w:rFonts w:asciiTheme="minorHAnsi" w:hAnsiTheme="minorHAnsi" w:cstheme="minorHAnsi"/>
          <w:lang w:val="en-US"/>
        </w:rPr>
      </w:pPr>
      <w:r w:rsidRPr="0033082A">
        <w:rPr>
          <w:rFonts w:asciiTheme="minorHAnsi" w:hAnsiTheme="minorHAnsi" w:cstheme="minorHAnsi"/>
        </w:rPr>
        <w:t>a. VLAN</w:t>
      </w:r>
    </w:p>
    <w:tbl>
      <w:tblPr>
        <w:tblStyle w:val="afff4"/>
        <w:tblW w:w="5209" w:type="dxa"/>
        <w:tblInd w:w="1641" w:type="dxa"/>
        <w:tblLook w:val="04A0" w:firstRow="1" w:lastRow="0" w:firstColumn="1" w:lastColumn="0" w:noHBand="0" w:noVBand="1"/>
      </w:tblPr>
      <w:tblGrid>
        <w:gridCol w:w="2604"/>
        <w:gridCol w:w="2605"/>
      </w:tblGrid>
      <w:tr w:rsidR="00091B29" w14:paraId="7176C337" w14:textId="77777777" w:rsidTr="00091B29">
        <w:trPr>
          <w:trHeight w:val="425"/>
        </w:trPr>
        <w:tc>
          <w:tcPr>
            <w:tcW w:w="2604" w:type="dxa"/>
            <w:shd w:val="clear" w:color="auto" w:fill="D9D9D9" w:themeFill="background1" w:themeFillShade="D9"/>
          </w:tcPr>
          <w:p w14:paraId="763564D3" w14:textId="42EE8CE5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LAN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7969F8B2" w14:textId="47BAA55D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звание</w:t>
            </w:r>
          </w:p>
        </w:tc>
      </w:tr>
      <w:tr w:rsidR="00091B29" w14:paraId="2800E950" w14:textId="77777777" w:rsidTr="00091B29">
        <w:trPr>
          <w:trHeight w:val="425"/>
        </w:trPr>
        <w:tc>
          <w:tcPr>
            <w:tcW w:w="2604" w:type="dxa"/>
          </w:tcPr>
          <w:p w14:paraId="742C0D3D" w14:textId="7838F509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05" w:type="dxa"/>
          </w:tcPr>
          <w:p w14:paraId="5904CB87" w14:textId="77789870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entral_Office</w:t>
            </w:r>
            <w:proofErr w:type="spellEnd"/>
          </w:p>
        </w:tc>
      </w:tr>
      <w:tr w:rsidR="00091B29" w14:paraId="2E418902" w14:textId="77777777" w:rsidTr="00091B29">
        <w:trPr>
          <w:trHeight w:val="425"/>
        </w:trPr>
        <w:tc>
          <w:tcPr>
            <w:tcW w:w="2604" w:type="dxa"/>
          </w:tcPr>
          <w:p w14:paraId="460371C9" w14:textId="4DD3FDBD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05" w:type="dxa"/>
          </w:tcPr>
          <w:p w14:paraId="0D31100D" w14:textId="1625E9EC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emote_Office</w:t>
            </w:r>
            <w:proofErr w:type="spellEnd"/>
          </w:p>
        </w:tc>
      </w:tr>
      <w:tr w:rsidR="00091B29" w14:paraId="6DA8057D" w14:textId="77777777" w:rsidTr="00091B29">
        <w:trPr>
          <w:trHeight w:val="425"/>
        </w:trPr>
        <w:tc>
          <w:tcPr>
            <w:tcW w:w="2604" w:type="dxa"/>
          </w:tcPr>
          <w:p w14:paraId="2331D3BE" w14:textId="7858A454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05" w:type="dxa"/>
          </w:tcPr>
          <w:p w14:paraId="4994D479" w14:textId="0829F258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P_Cameras</w:t>
            </w:r>
            <w:proofErr w:type="spellEnd"/>
          </w:p>
        </w:tc>
      </w:tr>
      <w:tr w:rsidR="00091B29" w14:paraId="1A1E29BD" w14:textId="77777777" w:rsidTr="00091B29">
        <w:trPr>
          <w:trHeight w:val="425"/>
        </w:trPr>
        <w:tc>
          <w:tcPr>
            <w:tcW w:w="2604" w:type="dxa"/>
          </w:tcPr>
          <w:p w14:paraId="61E77CF3" w14:textId="0A958452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605" w:type="dxa"/>
          </w:tcPr>
          <w:p w14:paraId="08B16FE4" w14:textId="747AE5F0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rver</w:t>
            </w:r>
          </w:p>
        </w:tc>
      </w:tr>
    </w:tbl>
    <w:p w14:paraId="1E131D8A" w14:textId="77777777" w:rsidR="00B8474A" w:rsidRDefault="0033082A" w:rsidP="00B8474A">
      <w:pPr>
        <w:ind w:right="567" w:firstLine="708"/>
        <w:jc w:val="left"/>
        <w:rPr>
          <w:rFonts w:asciiTheme="minorHAnsi" w:hAnsiTheme="minorHAnsi" w:cstheme="minorHAnsi"/>
        </w:rPr>
      </w:pPr>
      <w:r w:rsidRPr="0033082A">
        <w:rPr>
          <w:rFonts w:asciiTheme="minorHAnsi" w:hAnsiTheme="minorHAnsi" w:cstheme="minorHAnsi"/>
        </w:rPr>
        <w:t>b. IP адресах</w:t>
      </w:r>
    </w:p>
    <w:tbl>
      <w:tblPr>
        <w:tblStyle w:val="afff4"/>
        <w:tblW w:w="0" w:type="auto"/>
        <w:tblInd w:w="1714" w:type="dxa"/>
        <w:tblLook w:val="04A0" w:firstRow="1" w:lastRow="0" w:firstColumn="1" w:lastColumn="0" w:noHBand="0" w:noVBand="1"/>
      </w:tblPr>
      <w:tblGrid>
        <w:gridCol w:w="1525"/>
        <w:gridCol w:w="2166"/>
        <w:gridCol w:w="2297"/>
      </w:tblGrid>
      <w:tr w:rsidR="00091B29" w14:paraId="6D120EC7" w14:textId="77777777" w:rsidTr="00091B29">
        <w:trPr>
          <w:trHeight w:val="408"/>
        </w:trPr>
        <w:tc>
          <w:tcPr>
            <w:tcW w:w="1525" w:type="dxa"/>
            <w:shd w:val="clear" w:color="auto" w:fill="D9D9D9" w:themeFill="background1" w:themeFillShade="D9"/>
          </w:tcPr>
          <w:p w14:paraId="1C634893" w14:textId="1648D6D3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27E3FB62" w14:textId="684BC1EB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P </w:t>
            </w:r>
            <w:r>
              <w:rPr>
                <w:rFonts w:asciiTheme="minorHAnsi" w:hAnsiTheme="minorHAnsi" w:cstheme="minorHAnsi"/>
              </w:rPr>
              <w:t>адреса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702F991E" w14:textId="25BE11E3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тус</w:t>
            </w:r>
          </w:p>
        </w:tc>
      </w:tr>
      <w:tr w:rsidR="00091B29" w14:paraId="0A17DC9F" w14:textId="77777777" w:rsidTr="00091B29">
        <w:trPr>
          <w:trHeight w:val="408"/>
        </w:trPr>
        <w:tc>
          <w:tcPr>
            <w:tcW w:w="1525" w:type="dxa"/>
          </w:tcPr>
          <w:p w14:paraId="68CDE44C" w14:textId="13BBE26F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66" w:type="dxa"/>
          </w:tcPr>
          <w:p w14:paraId="3DBC2920" w14:textId="6812DABA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.10.0.0</w:t>
            </w:r>
            <w:r>
              <w:rPr>
                <w:rFonts w:asciiTheme="minorHAnsi" w:hAnsiTheme="minorHAnsi" w:cstheme="minorHAnsi"/>
                <w:lang w:val="en-US"/>
              </w:rPr>
              <w:t>/24</w:t>
            </w:r>
          </w:p>
        </w:tc>
        <w:tc>
          <w:tcPr>
            <w:tcW w:w="2297" w:type="dxa"/>
          </w:tcPr>
          <w:p w14:paraId="76829194" w14:textId="5558E7D5" w:rsidR="00091B29" w:rsidRDefault="00091B29" w:rsidP="00091B29">
            <w:pPr>
              <w:ind w:right="56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намические</w:t>
            </w:r>
          </w:p>
        </w:tc>
      </w:tr>
      <w:tr w:rsidR="00091B29" w14:paraId="2706AD7D" w14:textId="77777777" w:rsidTr="00091B29">
        <w:trPr>
          <w:trHeight w:val="408"/>
        </w:trPr>
        <w:tc>
          <w:tcPr>
            <w:tcW w:w="1525" w:type="dxa"/>
          </w:tcPr>
          <w:p w14:paraId="50776AFF" w14:textId="22C9F1E5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66" w:type="dxa"/>
          </w:tcPr>
          <w:p w14:paraId="10508B10" w14:textId="6976ECA0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.20.0.0/24</w:t>
            </w:r>
          </w:p>
        </w:tc>
        <w:tc>
          <w:tcPr>
            <w:tcW w:w="2297" w:type="dxa"/>
          </w:tcPr>
          <w:p w14:paraId="7CF390CB" w14:textId="0CDC164F" w:rsidR="00091B29" w:rsidRDefault="00091B29" w:rsidP="00091B29">
            <w:pPr>
              <w:ind w:right="56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намические</w:t>
            </w:r>
          </w:p>
        </w:tc>
      </w:tr>
      <w:tr w:rsidR="00091B29" w14:paraId="79A8C745" w14:textId="77777777" w:rsidTr="00091B29">
        <w:trPr>
          <w:trHeight w:val="408"/>
        </w:trPr>
        <w:tc>
          <w:tcPr>
            <w:tcW w:w="1525" w:type="dxa"/>
          </w:tcPr>
          <w:p w14:paraId="463A640F" w14:textId="2FFFD43F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66" w:type="dxa"/>
          </w:tcPr>
          <w:p w14:paraId="491D7083" w14:textId="155235C9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.30.0.0/24</w:t>
            </w:r>
          </w:p>
        </w:tc>
        <w:tc>
          <w:tcPr>
            <w:tcW w:w="2297" w:type="dxa"/>
          </w:tcPr>
          <w:p w14:paraId="09721BFF" w14:textId="725092F6" w:rsidR="00091B29" w:rsidRDefault="00091B29" w:rsidP="00091B29">
            <w:pPr>
              <w:ind w:right="56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намические</w:t>
            </w:r>
          </w:p>
        </w:tc>
      </w:tr>
      <w:tr w:rsidR="00091B29" w14:paraId="12B38502" w14:textId="77777777" w:rsidTr="00091B29">
        <w:trPr>
          <w:trHeight w:val="408"/>
        </w:trPr>
        <w:tc>
          <w:tcPr>
            <w:tcW w:w="1525" w:type="dxa"/>
          </w:tcPr>
          <w:p w14:paraId="5AF1A6C3" w14:textId="7A96BEA6" w:rsid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166" w:type="dxa"/>
          </w:tcPr>
          <w:p w14:paraId="03977B0F" w14:textId="56EC7C8F" w:rsidR="00091B29" w:rsidRPr="00091B29" w:rsidRDefault="00091B29" w:rsidP="00091B29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.40.0.1</w:t>
            </w:r>
          </w:p>
        </w:tc>
        <w:tc>
          <w:tcPr>
            <w:tcW w:w="2297" w:type="dxa"/>
          </w:tcPr>
          <w:p w14:paraId="6558975C" w14:textId="185A5F7F" w:rsidR="00091B29" w:rsidRDefault="00091B29" w:rsidP="00091B29">
            <w:pPr>
              <w:ind w:right="56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тический</w:t>
            </w:r>
          </w:p>
        </w:tc>
      </w:tr>
    </w:tbl>
    <w:p w14:paraId="76FC75E2" w14:textId="77777777" w:rsidR="00091B29" w:rsidRPr="00B8474A" w:rsidRDefault="00091B29" w:rsidP="00B8474A">
      <w:pPr>
        <w:ind w:right="567" w:firstLine="708"/>
        <w:jc w:val="left"/>
        <w:rPr>
          <w:rFonts w:asciiTheme="minorHAnsi" w:hAnsiTheme="minorHAnsi" w:cstheme="minorHAnsi"/>
        </w:rPr>
      </w:pPr>
    </w:p>
    <w:p w14:paraId="6A8EFE0D" w14:textId="511373AA" w:rsidR="00145EB0" w:rsidRPr="00B8474A" w:rsidRDefault="0033082A" w:rsidP="00145EB0">
      <w:pPr>
        <w:ind w:right="567" w:firstLine="708"/>
        <w:jc w:val="left"/>
        <w:rPr>
          <w:rFonts w:asciiTheme="minorHAnsi" w:hAnsiTheme="minorHAnsi" w:cstheme="minorHAnsi"/>
        </w:rPr>
      </w:pPr>
      <w:r w:rsidRPr="0033082A">
        <w:rPr>
          <w:rFonts w:asciiTheme="minorHAnsi" w:hAnsiTheme="minorHAnsi" w:cstheme="minorHAnsi"/>
        </w:rPr>
        <w:t>c. Коммутаторах</w:t>
      </w:r>
      <w:r w:rsidR="00091B29">
        <w:rPr>
          <w:rFonts w:asciiTheme="minorHAnsi" w:hAnsiTheme="minorHAnsi" w:cstheme="minorHAnsi"/>
        </w:rPr>
        <w:tab/>
      </w:r>
    </w:p>
    <w:tbl>
      <w:tblPr>
        <w:tblStyle w:val="afff4"/>
        <w:tblW w:w="0" w:type="auto"/>
        <w:tblInd w:w="1862" w:type="dxa"/>
        <w:tblLook w:val="04A0" w:firstRow="1" w:lastRow="0" w:firstColumn="1" w:lastColumn="0" w:noHBand="0" w:noVBand="1"/>
      </w:tblPr>
      <w:tblGrid>
        <w:gridCol w:w="2382"/>
        <w:gridCol w:w="2382"/>
      </w:tblGrid>
      <w:tr w:rsidR="00145EB0" w14:paraId="50950FE9" w14:textId="77777777" w:rsidTr="00145EB0">
        <w:trPr>
          <w:trHeight w:val="472"/>
        </w:trPr>
        <w:tc>
          <w:tcPr>
            <w:tcW w:w="2382" w:type="dxa"/>
            <w:shd w:val="clear" w:color="auto" w:fill="D9D9D9" w:themeFill="background1" w:themeFillShade="D9"/>
          </w:tcPr>
          <w:p w14:paraId="3237E169" w14:textId="47F6F07A" w:rsidR="00145EB0" w:rsidRDefault="00145EB0" w:rsidP="00145EB0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дель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4CF431A" w14:textId="4B36395E" w:rsidR="00145EB0" w:rsidRDefault="00145EB0" w:rsidP="00145EB0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чество</w:t>
            </w:r>
          </w:p>
        </w:tc>
      </w:tr>
      <w:tr w:rsidR="00145EB0" w14:paraId="373BCD9D" w14:textId="77777777" w:rsidTr="00145EB0">
        <w:trPr>
          <w:trHeight w:val="472"/>
        </w:trPr>
        <w:tc>
          <w:tcPr>
            <w:tcW w:w="2382" w:type="dxa"/>
          </w:tcPr>
          <w:p w14:paraId="01904F8A" w14:textId="11E50EE0" w:rsidR="00145EB0" w:rsidRPr="00145EB0" w:rsidRDefault="00145EB0" w:rsidP="00145EB0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isco 2960-24TT</w:t>
            </w:r>
          </w:p>
        </w:tc>
        <w:tc>
          <w:tcPr>
            <w:tcW w:w="2382" w:type="dxa"/>
          </w:tcPr>
          <w:p w14:paraId="18481835" w14:textId="5336F6E3" w:rsidR="00145EB0" w:rsidRPr="00145EB0" w:rsidRDefault="00145EB0" w:rsidP="00145EB0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145EB0" w14:paraId="76D9C116" w14:textId="77777777" w:rsidTr="00145EB0">
        <w:trPr>
          <w:trHeight w:val="472"/>
        </w:trPr>
        <w:tc>
          <w:tcPr>
            <w:tcW w:w="2382" w:type="dxa"/>
          </w:tcPr>
          <w:p w14:paraId="0C4BC888" w14:textId="53F0AD58" w:rsidR="00145EB0" w:rsidRPr="00145EB0" w:rsidRDefault="00145EB0" w:rsidP="00145EB0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isco 3560-24PS</w:t>
            </w:r>
          </w:p>
        </w:tc>
        <w:tc>
          <w:tcPr>
            <w:tcW w:w="2382" w:type="dxa"/>
          </w:tcPr>
          <w:p w14:paraId="5258C5F3" w14:textId="7EAA4E35" w:rsidR="00145EB0" w:rsidRPr="00145EB0" w:rsidRDefault="00145EB0" w:rsidP="00145EB0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</w:tbl>
    <w:p w14:paraId="1A658BBE" w14:textId="77777777" w:rsidR="00C857FC" w:rsidRDefault="0033082A" w:rsidP="00E05EC7">
      <w:pPr>
        <w:ind w:right="567" w:firstLine="708"/>
        <w:jc w:val="left"/>
        <w:rPr>
          <w:rFonts w:asciiTheme="minorHAnsi" w:hAnsiTheme="minorHAnsi" w:cstheme="minorHAnsi"/>
          <w:lang w:val="en-US"/>
        </w:rPr>
      </w:pPr>
      <w:r w:rsidRPr="0033082A">
        <w:rPr>
          <w:rFonts w:asciiTheme="minorHAnsi" w:hAnsiTheme="minorHAnsi" w:cstheme="minorHAnsi"/>
        </w:rPr>
        <w:t>d. Физическом соединении коммутаторов</w:t>
      </w:r>
    </w:p>
    <w:tbl>
      <w:tblPr>
        <w:tblStyle w:val="afff4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2482"/>
        <w:gridCol w:w="1673"/>
        <w:gridCol w:w="3291"/>
      </w:tblGrid>
      <w:tr w:rsidR="00C857FC" w14:paraId="6176B6E8" w14:textId="77777777" w:rsidTr="00C857FC">
        <w:trPr>
          <w:trHeight w:val="428"/>
        </w:trPr>
        <w:tc>
          <w:tcPr>
            <w:tcW w:w="2482" w:type="dxa"/>
            <w:shd w:val="clear" w:color="auto" w:fill="D9D9D9" w:themeFill="background1" w:themeFillShade="D9"/>
          </w:tcPr>
          <w:p w14:paraId="39EBB3D6" w14:textId="77777777" w:rsidR="00C857FC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мутатор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225EEFD0" w14:textId="77777777" w:rsidR="00C857FC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рт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2F22B496" w14:textId="77777777" w:rsidR="00C857FC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единение</w:t>
            </w:r>
          </w:p>
        </w:tc>
      </w:tr>
      <w:tr w:rsidR="00C857FC" w14:paraId="259B0316" w14:textId="77777777" w:rsidTr="00C857FC">
        <w:trPr>
          <w:trHeight w:val="428"/>
        </w:trPr>
        <w:tc>
          <w:tcPr>
            <w:tcW w:w="2482" w:type="dxa"/>
          </w:tcPr>
          <w:p w14:paraId="2253C903" w14:textId="77777777" w:rsidR="00C857FC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isco 2960-24TT</w:t>
            </w:r>
          </w:p>
        </w:tc>
        <w:tc>
          <w:tcPr>
            <w:tcW w:w="1673" w:type="dxa"/>
          </w:tcPr>
          <w:p w14:paraId="03532CB2" w14:textId="77777777" w:rsidR="00C857FC" w:rsidRPr="00271C15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1</w:t>
            </w:r>
          </w:p>
        </w:tc>
        <w:tc>
          <w:tcPr>
            <w:tcW w:w="3291" w:type="dxa"/>
          </w:tcPr>
          <w:p w14:paraId="28E64969" w14:textId="77777777" w:rsidR="00C857FC" w:rsidRPr="00271C15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71C15">
              <w:rPr>
                <w:rFonts w:asciiTheme="minorHAnsi" w:hAnsiTheme="minorHAnsi" w:cstheme="minorHAnsi"/>
              </w:rPr>
              <w:t>Cisco 3560-24PS Fa0/</w:t>
            </w: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</w:tr>
      <w:tr w:rsidR="00C857FC" w14:paraId="6B6889F8" w14:textId="77777777" w:rsidTr="00C857FC">
        <w:trPr>
          <w:trHeight w:val="428"/>
        </w:trPr>
        <w:tc>
          <w:tcPr>
            <w:tcW w:w="2482" w:type="dxa"/>
          </w:tcPr>
          <w:p w14:paraId="46D2277A" w14:textId="77777777" w:rsidR="00C857FC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isco 3560-24PS</w:t>
            </w:r>
          </w:p>
        </w:tc>
        <w:tc>
          <w:tcPr>
            <w:tcW w:w="1673" w:type="dxa"/>
          </w:tcPr>
          <w:p w14:paraId="07414DEA" w14:textId="77777777" w:rsidR="00C857FC" w:rsidRPr="00271C15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20</w:t>
            </w:r>
          </w:p>
        </w:tc>
        <w:tc>
          <w:tcPr>
            <w:tcW w:w="3291" w:type="dxa"/>
          </w:tcPr>
          <w:p w14:paraId="6F56AE45" w14:textId="77777777" w:rsidR="00C857FC" w:rsidRPr="00271C15" w:rsidRDefault="00C857FC" w:rsidP="00C857FC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71C15">
              <w:rPr>
                <w:rFonts w:asciiTheme="minorHAnsi" w:hAnsiTheme="minorHAnsi" w:cstheme="minorHAnsi"/>
              </w:rPr>
              <w:t>Cisco 2960-24TT Fa0/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</w:tbl>
    <w:p w14:paraId="72941CE2" w14:textId="77777777" w:rsidR="00C857FC" w:rsidRDefault="00C857FC" w:rsidP="00E05EC7">
      <w:pPr>
        <w:ind w:right="567" w:firstLine="708"/>
        <w:jc w:val="left"/>
        <w:rPr>
          <w:rFonts w:asciiTheme="minorHAnsi" w:hAnsiTheme="minorHAnsi" w:cstheme="minorHAnsi"/>
          <w:lang w:val="en-US"/>
        </w:rPr>
      </w:pPr>
    </w:p>
    <w:p w14:paraId="241FF777" w14:textId="77777777" w:rsidR="00C857FC" w:rsidRDefault="00C857FC" w:rsidP="00E05EC7">
      <w:pPr>
        <w:ind w:right="567" w:firstLine="708"/>
        <w:jc w:val="left"/>
        <w:rPr>
          <w:rFonts w:asciiTheme="minorHAnsi" w:hAnsiTheme="minorHAnsi" w:cstheme="minorHAnsi"/>
          <w:lang w:val="en-US"/>
        </w:rPr>
      </w:pPr>
    </w:p>
    <w:p w14:paraId="4027C2CB" w14:textId="77777777" w:rsidR="00C857FC" w:rsidRDefault="00C857FC" w:rsidP="00E05EC7">
      <w:pPr>
        <w:ind w:right="567" w:firstLine="708"/>
        <w:jc w:val="left"/>
        <w:rPr>
          <w:rFonts w:asciiTheme="minorHAnsi" w:hAnsiTheme="minorHAnsi" w:cstheme="minorHAnsi"/>
          <w:lang w:val="en-US"/>
        </w:rPr>
      </w:pPr>
    </w:p>
    <w:p w14:paraId="5BFE0102" w14:textId="77777777" w:rsidR="00C857FC" w:rsidRDefault="00C857FC" w:rsidP="00E05EC7">
      <w:pPr>
        <w:ind w:right="567" w:firstLine="708"/>
        <w:jc w:val="left"/>
        <w:rPr>
          <w:rFonts w:asciiTheme="minorHAnsi" w:hAnsiTheme="minorHAnsi" w:cstheme="minorHAnsi"/>
          <w:lang w:val="en-US"/>
        </w:rPr>
      </w:pPr>
    </w:p>
    <w:p w14:paraId="4C58B0D7" w14:textId="26341740" w:rsidR="00BD2202" w:rsidRDefault="00C857FC" w:rsidP="00BD2202">
      <w:pPr>
        <w:ind w:right="567" w:firstLine="708"/>
        <w:jc w:val="left"/>
        <w:rPr>
          <w:rFonts w:asciiTheme="minorHAnsi" w:hAnsiTheme="minorHAnsi" w:cstheme="minorHAnsi"/>
        </w:rPr>
      </w:pPr>
      <w:r w:rsidRPr="0033082A">
        <w:rPr>
          <w:rFonts w:asciiTheme="minorHAnsi" w:hAnsiTheme="minorHAnsi" w:cstheme="minorHAnsi"/>
        </w:rPr>
        <w:t xml:space="preserve"> </w:t>
      </w:r>
      <w:r w:rsidR="0033082A" w:rsidRPr="0033082A">
        <w:rPr>
          <w:rFonts w:asciiTheme="minorHAnsi" w:hAnsiTheme="minorHAnsi" w:cstheme="minorHAnsi"/>
        </w:rPr>
        <w:t>e. Именах и назначении портов</w:t>
      </w:r>
    </w:p>
    <w:p w14:paraId="04F68D34" w14:textId="20DDC73E" w:rsidR="0015633D" w:rsidRPr="00BD2202" w:rsidRDefault="00BD2202" w:rsidP="0015633D">
      <w:pPr>
        <w:ind w:left="708" w:right="567" w:firstLine="708"/>
        <w:jc w:val="left"/>
        <w:rPr>
          <w:rFonts w:asciiTheme="minorHAnsi" w:hAnsiTheme="minorHAnsi" w:cstheme="minorHAnsi"/>
          <w:lang w:val="en-US"/>
        </w:rPr>
      </w:pPr>
      <w:proofErr w:type="spellStart"/>
      <w:r w:rsidRPr="00BD2202">
        <w:rPr>
          <w:rFonts w:asciiTheme="minorHAnsi" w:hAnsiTheme="minorHAnsi" w:cstheme="minorHAnsi"/>
          <w:i/>
          <w:iCs/>
          <w:lang w:val="en-US"/>
        </w:rPr>
        <w:t>CentralOffice</w:t>
      </w:r>
      <w:proofErr w:type="spellEnd"/>
      <w:r w:rsidRPr="00BD2202">
        <w:rPr>
          <w:rFonts w:asciiTheme="minorHAnsi" w:hAnsiTheme="minorHAnsi" w:cstheme="minorHAnsi"/>
          <w:i/>
          <w:iCs/>
          <w:lang w:val="en-US"/>
        </w:rPr>
        <w:t xml:space="preserve"> Multilayer Switch</w:t>
      </w:r>
      <w:r>
        <w:rPr>
          <w:rFonts w:asciiTheme="minorHAnsi" w:hAnsiTheme="minorHAnsi" w:cstheme="minorHAnsi"/>
          <w:lang w:val="en-US"/>
        </w:rPr>
        <w:t>: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466"/>
        <w:gridCol w:w="3929"/>
        <w:gridCol w:w="1440"/>
        <w:gridCol w:w="1530"/>
      </w:tblGrid>
      <w:tr w:rsidR="00460F5F" w14:paraId="652E6CF5" w14:textId="3D274282" w:rsidTr="0015633D">
        <w:tc>
          <w:tcPr>
            <w:tcW w:w="1466" w:type="dxa"/>
            <w:shd w:val="clear" w:color="auto" w:fill="D9D9D9" w:themeFill="background1" w:themeFillShade="D9"/>
          </w:tcPr>
          <w:p w14:paraId="205A6573" w14:textId="2D234E22" w:rsidR="00460F5F" w:rsidRPr="00BD2202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рт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14:paraId="46F2A19A" w14:textId="5E951D76" w:rsidR="00460F5F" w:rsidRPr="00BD2202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значение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2E9A94D" w14:textId="0DC6CCFC" w:rsidR="00460F5F" w:rsidRP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d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62F5955" w14:textId="2984B392" w:rsidR="00460F5F" w:rsidRP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LAN</w:t>
            </w:r>
          </w:p>
        </w:tc>
      </w:tr>
      <w:tr w:rsidR="00460F5F" w14:paraId="62D26F68" w14:textId="0182DF22" w:rsidTr="0015633D">
        <w:tc>
          <w:tcPr>
            <w:tcW w:w="1466" w:type="dxa"/>
          </w:tcPr>
          <w:p w14:paraId="4116CEF1" w14:textId="07F44433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1</w:t>
            </w:r>
          </w:p>
        </w:tc>
        <w:tc>
          <w:tcPr>
            <w:tcW w:w="3929" w:type="dxa"/>
          </w:tcPr>
          <w:p w14:paraId="230DC886" w14:textId="4AE9CE52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</w:t>
            </w:r>
          </w:p>
        </w:tc>
        <w:tc>
          <w:tcPr>
            <w:tcW w:w="1440" w:type="dxa"/>
          </w:tcPr>
          <w:p w14:paraId="55283765" w14:textId="3ECC1139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14B6D93F" w14:textId="3910D0D4" w:rsidR="00460F5F" w:rsidRP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5BE58A5A" w14:textId="45B8FAB6" w:rsidTr="0015633D">
        <w:tc>
          <w:tcPr>
            <w:tcW w:w="1466" w:type="dxa"/>
          </w:tcPr>
          <w:p w14:paraId="3E08C17F" w14:textId="4675DFEF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3929" w:type="dxa"/>
          </w:tcPr>
          <w:p w14:paraId="70F4015F" w14:textId="6506C785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2</w:t>
            </w:r>
          </w:p>
        </w:tc>
        <w:tc>
          <w:tcPr>
            <w:tcW w:w="1440" w:type="dxa"/>
          </w:tcPr>
          <w:p w14:paraId="34B92D5C" w14:textId="2BE2C95D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6476FFA1" w14:textId="02E20A7E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0005CE65" w14:textId="4439AE09" w:rsidTr="0015633D">
        <w:tc>
          <w:tcPr>
            <w:tcW w:w="1466" w:type="dxa"/>
          </w:tcPr>
          <w:p w14:paraId="0FF98DD1" w14:textId="7EDAC29C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3929" w:type="dxa"/>
          </w:tcPr>
          <w:p w14:paraId="73C24CB6" w14:textId="40B24C27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3</w:t>
            </w:r>
          </w:p>
        </w:tc>
        <w:tc>
          <w:tcPr>
            <w:tcW w:w="1440" w:type="dxa"/>
          </w:tcPr>
          <w:p w14:paraId="157CAB90" w14:textId="3653CE1A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73D67458" w14:textId="3F0DF4FF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51ABD918" w14:textId="053A5573" w:rsidTr="0015633D">
        <w:tc>
          <w:tcPr>
            <w:tcW w:w="1466" w:type="dxa"/>
          </w:tcPr>
          <w:p w14:paraId="79CB97EF" w14:textId="35E6BD9B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3929" w:type="dxa"/>
          </w:tcPr>
          <w:p w14:paraId="1290A237" w14:textId="30159A33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4</w:t>
            </w:r>
          </w:p>
        </w:tc>
        <w:tc>
          <w:tcPr>
            <w:tcW w:w="1440" w:type="dxa"/>
          </w:tcPr>
          <w:p w14:paraId="0C4719AD" w14:textId="0E25C613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29ECCB76" w14:textId="6ACE6D61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2B2BA1CA" w14:textId="7C46278F" w:rsidTr="0015633D">
        <w:tc>
          <w:tcPr>
            <w:tcW w:w="1466" w:type="dxa"/>
          </w:tcPr>
          <w:p w14:paraId="48B441A3" w14:textId="7D04F893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3929" w:type="dxa"/>
          </w:tcPr>
          <w:p w14:paraId="4646F4D6" w14:textId="7FA6EA60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5</w:t>
            </w:r>
          </w:p>
        </w:tc>
        <w:tc>
          <w:tcPr>
            <w:tcW w:w="1440" w:type="dxa"/>
          </w:tcPr>
          <w:p w14:paraId="7F425F20" w14:textId="5A2C6E77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2A6893E8" w14:textId="1EB0CA02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2B7292C9" w14:textId="08FF07F9" w:rsidTr="0015633D">
        <w:tc>
          <w:tcPr>
            <w:tcW w:w="1466" w:type="dxa"/>
          </w:tcPr>
          <w:p w14:paraId="43EA9960" w14:textId="03B8A826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929" w:type="dxa"/>
          </w:tcPr>
          <w:p w14:paraId="1A0ACD4C" w14:textId="546531DE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6</w:t>
            </w:r>
          </w:p>
        </w:tc>
        <w:tc>
          <w:tcPr>
            <w:tcW w:w="1440" w:type="dxa"/>
          </w:tcPr>
          <w:p w14:paraId="62F91642" w14:textId="7596A178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3AE18305" w14:textId="30485BDE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70D88354" w14:textId="786C2D0E" w:rsidTr="0015633D">
        <w:tc>
          <w:tcPr>
            <w:tcW w:w="1466" w:type="dxa"/>
          </w:tcPr>
          <w:p w14:paraId="6575E902" w14:textId="43D6942E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3929" w:type="dxa"/>
          </w:tcPr>
          <w:p w14:paraId="7778D035" w14:textId="2A43CE9D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7</w:t>
            </w:r>
          </w:p>
        </w:tc>
        <w:tc>
          <w:tcPr>
            <w:tcW w:w="1440" w:type="dxa"/>
          </w:tcPr>
          <w:p w14:paraId="5A0D52E9" w14:textId="2EBD7B6C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690974E9" w14:textId="08D7CE2D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3170DFD4" w14:textId="2AD6EE2E" w:rsidTr="0015633D">
        <w:tc>
          <w:tcPr>
            <w:tcW w:w="1466" w:type="dxa"/>
          </w:tcPr>
          <w:p w14:paraId="3D3313F1" w14:textId="263C4F32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929" w:type="dxa"/>
          </w:tcPr>
          <w:p w14:paraId="6B90EA14" w14:textId="174A489E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8</w:t>
            </w:r>
          </w:p>
        </w:tc>
        <w:tc>
          <w:tcPr>
            <w:tcW w:w="1440" w:type="dxa"/>
          </w:tcPr>
          <w:p w14:paraId="4E6AF05C" w14:textId="36349768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127C24E5" w14:textId="4C32A82F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00242BB0" w14:textId="3FA011ED" w:rsidTr="0015633D">
        <w:tc>
          <w:tcPr>
            <w:tcW w:w="1466" w:type="dxa"/>
          </w:tcPr>
          <w:p w14:paraId="5247847B" w14:textId="6FE3BCED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3929" w:type="dxa"/>
          </w:tcPr>
          <w:p w14:paraId="1CB252EE" w14:textId="1B88FD18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9</w:t>
            </w:r>
          </w:p>
        </w:tc>
        <w:tc>
          <w:tcPr>
            <w:tcW w:w="1440" w:type="dxa"/>
          </w:tcPr>
          <w:p w14:paraId="7DEE5991" w14:textId="1AA13AF6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7ADC756E" w14:textId="7793D8BA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65CD3BCD" w14:textId="7691EFF9" w:rsidTr="0015633D">
        <w:tc>
          <w:tcPr>
            <w:tcW w:w="1466" w:type="dxa"/>
          </w:tcPr>
          <w:p w14:paraId="06ACAD66" w14:textId="3E047C29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929" w:type="dxa"/>
          </w:tcPr>
          <w:p w14:paraId="2984C6D9" w14:textId="53CFDA45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0</w:t>
            </w:r>
          </w:p>
        </w:tc>
        <w:tc>
          <w:tcPr>
            <w:tcW w:w="1440" w:type="dxa"/>
          </w:tcPr>
          <w:p w14:paraId="5E1B72A8" w14:textId="365FC277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57B01CC4" w14:textId="3BEF1593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5025709D" w14:textId="1A4C680B" w:rsidTr="0015633D">
        <w:tc>
          <w:tcPr>
            <w:tcW w:w="1466" w:type="dxa"/>
          </w:tcPr>
          <w:p w14:paraId="0D7C1549" w14:textId="4EEF934B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929" w:type="dxa"/>
          </w:tcPr>
          <w:p w14:paraId="6C49393B" w14:textId="250AEBD4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1</w:t>
            </w:r>
          </w:p>
        </w:tc>
        <w:tc>
          <w:tcPr>
            <w:tcW w:w="1440" w:type="dxa"/>
          </w:tcPr>
          <w:p w14:paraId="51A18C4B" w14:textId="12B41391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00402380" w14:textId="5E0A7118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67EA90D6" w14:textId="379E8D23" w:rsidTr="0015633D">
        <w:tc>
          <w:tcPr>
            <w:tcW w:w="1466" w:type="dxa"/>
          </w:tcPr>
          <w:p w14:paraId="475E0B54" w14:textId="6E68752A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3929" w:type="dxa"/>
          </w:tcPr>
          <w:p w14:paraId="7DE57C9D" w14:textId="1BD029FE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2</w:t>
            </w:r>
          </w:p>
        </w:tc>
        <w:tc>
          <w:tcPr>
            <w:tcW w:w="1440" w:type="dxa"/>
          </w:tcPr>
          <w:p w14:paraId="5A419890" w14:textId="215F6E54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589954ED" w14:textId="3D900CA3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5CCD2731" w14:textId="0D5BEED4" w:rsidTr="0015633D">
        <w:tc>
          <w:tcPr>
            <w:tcW w:w="1466" w:type="dxa"/>
          </w:tcPr>
          <w:p w14:paraId="2CC3610C" w14:textId="256D29E1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3929" w:type="dxa"/>
          </w:tcPr>
          <w:p w14:paraId="5E6ED423" w14:textId="192EEABE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3</w:t>
            </w:r>
          </w:p>
        </w:tc>
        <w:tc>
          <w:tcPr>
            <w:tcW w:w="1440" w:type="dxa"/>
          </w:tcPr>
          <w:p w14:paraId="47AF002C" w14:textId="65185F62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1AE5EF9E" w14:textId="2186B3DE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69DC372A" w14:textId="02264782" w:rsidTr="0015633D">
        <w:tc>
          <w:tcPr>
            <w:tcW w:w="1466" w:type="dxa"/>
          </w:tcPr>
          <w:p w14:paraId="456572E5" w14:textId="296745DC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3929" w:type="dxa"/>
          </w:tcPr>
          <w:p w14:paraId="5FF58AD7" w14:textId="12E7DDB5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4</w:t>
            </w:r>
          </w:p>
        </w:tc>
        <w:tc>
          <w:tcPr>
            <w:tcW w:w="1440" w:type="dxa"/>
          </w:tcPr>
          <w:p w14:paraId="514F4778" w14:textId="73102EC1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1192082B" w14:textId="1FA67E7D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2656C80C" w14:textId="2A50071B" w:rsidTr="0015633D">
        <w:tc>
          <w:tcPr>
            <w:tcW w:w="1466" w:type="dxa"/>
          </w:tcPr>
          <w:p w14:paraId="403D3706" w14:textId="4C74A1DC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3929" w:type="dxa"/>
          </w:tcPr>
          <w:p w14:paraId="0774C92F" w14:textId="3E37B0FE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5</w:t>
            </w:r>
          </w:p>
        </w:tc>
        <w:tc>
          <w:tcPr>
            <w:tcW w:w="1440" w:type="dxa"/>
          </w:tcPr>
          <w:p w14:paraId="5FA43EFD" w14:textId="4EDEA17E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5B2D6B1A" w14:textId="69759A10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6DBF0184" w14:textId="7872AB8B" w:rsidTr="0015633D">
        <w:tc>
          <w:tcPr>
            <w:tcW w:w="1466" w:type="dxa"/>
          </w:tcPr>
          <w:p w14:paraId="6A454222" w14:textId="7556534C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3929" w:type="dxa"/>
          </w:tcPr>
          <w:p w14:paraId="7E070104" w14:textId="6C3C29F6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6</w:t>
            </w:r>
          </w:p>
        </w:tc>
        <w:tc>
          <w:tcPr>
            <w:tcW w:w="1440" w:type="dxa"/>
          </w:tcPr>
          <w:p w14:paraId="21F67489" w14:textId="4DE63085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622BF14D" w14:textId="3B114E52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364F9A27" w14:textId="4AD4EFEA" w:rsidTr="0015633D">
        <w:tc>
          <w:tcPr>
            <w:tcW w:w="1466" w:type="dxa"/>
          </w:tcPr>
          <w:p w14:paraId="53AA29F3" w14:textId="1CECE4D5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3929" w:type="dxa"/>
          </w:tcPr>
          <w:p w14:paraId="42183900" w14:textId="28AE76F4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7</w:t>
            </w:r>
          </w:p>
        </w:tc>
        <w:tc>
          <w:tcPr>
            <w:tcW w:w="1440" w:type="dxa"/>
          </w:tcPr>
          <w:p w14:paraId="1190C8B9" w14:textId="122E5198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6604AEC9" w14:textId="06E16FF5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4E8B4C6B" w14:textId="5CB2397F" w:rsidTr="0015633D">
        <w:tc>
          <w:tcPr>
            <w:tcW w:w="1466" w:type="dxa"/>
          </w:tcPr>
          <w:p w14:paraId="26D9AC40" w14:textId="719CD4C6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3929" w:type="dxa"/>
          </w:tcPr>
          <w:p w14:paraId="07B1E42D" w14:textId="74CF63FD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214F7">
              <w:rPr>
                <w:rFonts w:asciiTheme="minorHAnsi" w:hAnsiTheme="minorHAnsi" w:cstheme="minorHAnsi"/>
              </w:rPr>
              <w:t>Рабочая станция</w:t>
            </w:r>
            <w:r>
              <w:rPr>
                <w:rFonts w:asciiTheme="minorHAnsi" w:hAnsiTheme="minorHAnsi" w:cstheme="minorHAnsi"/>
                <w:lang w:val="en-US"/>
              </w:rPr>
              <w:t xml:space="preserve"> 18</w:t>
            </w:r>
          </w:p>
        </w:tc>
        <w:tc>
          <w:tcPr>
            <w:tcW w:w="1440" w:type="dxa"/>
          </w:tcPr>
          <w:p w14:paraId="5F642D0C" w14:textId="15FCE500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3C54AD3B" w14:textId="7A7115F4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40970291" w14:textId="17868016" w:rsidTr="0015633D">
        <w:tc>
          <w:tcPr>
            <w:tcW w:w="1466" w:type="dxa"/>
          </w:tcPr>
          <w:p w14:paraId="50FF75F1" w14:textId="2323CB35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Fa0/</w:t>
            </w: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3929" w:type="dxa"/>
          </w:tcPr>
          <w:p w14:paraId="735C8CEB" w14:textId="41C147EB" w:rsidR="00460F5F" w:rsidRPr="00B214F7" w:rsidRDefault="00B214F7" w:rsidP="0015633D">
            <w:pPr>
              <w:ind w:right="567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нтер</w:t>
            </w:r>
          </w:p>
        </w:tc>
        <w:tc>
          <w:tcPr>
            <w:tcW w:w="1440" w:type="dxa"/>
          </w:tcPr>
          <w:p w14:paraId="0ADC8E57" w14:textId="21E9EDFE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1DEC82B1" w14:textId="2121057F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</w:tr>
      <w:tr w:rsidR="00460F5F" w14:paraId="39E95798" w14:textId="155E8AB5" w:rsidTr="0015633D">
        <w:tc>
          <w:tcPr>
            <w:tcW w:w="1466" w:type="dxa"/>
          </w:tcPr>
          <w:p w14:paraId="7C4A3D6E" w14:textId="0F6070A5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3929" w:type="dxa"/>
          </w:tcPr>
          <w:p w14:paraId="47238D1C" w14:textId="3B5CD14F" w:rsidR="00460F5F" w:rsidRPr="00FA0079" w:rsidRDefault="00FA0079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entral Office Switch</w:t>
            </w:r>
            <w:r>
              <w:rPr>
                <w:rFonts w:asciiTheme="minorHAnsi" w:hAnsiTheme="minorHAnsi" w:cstheme="minorHAnsi"/>
                <w:lang w:val="en-US"/>
              </w:rPr>
              <w:t xml:space="preserve"> 2960-24TT</w:t>
            </w:r>
          </w:p>
        </w:tc>
        <w:tc>
          <w:tcPr>
            <w:tcW w:w="1440" w:type="dxa"/>
          </w:tcPr>
          <w:p w14:paraId="134560A2" w14:textId="265BFD92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66FC0364" w14:textId="4A4D51BB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</w:tr>
      <w:tr w:rsidR="00460F5F" w14:paraId="6D0C9EF1" w14:textId="6D1AF1A9" w:rsidTr="0015633D">
        <w:tc>
          <w:tcPr>
            <w:tcW w:w="1466" w:type="dxa"/>
          </w:tcPr>
          <w:p w14:paraId="47D235B0" w14:textId="1191CC6D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3929" w:type="dxa"/>
          </w:tcPr>
          <w:p w14:paraId="6662881D" w14:textId="63F76657" w:rsidR="00460F5F" w:rsidRDefault="0015633D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440" w:type="dxa"/>
          </w:tcPr>
          <w:p w14:paraId="6D899F5C" w14:textId="321B8AC7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3DB5D489" w14:textId="3ABB0051" w:rsidR="00460F5F" w:rsidRDefault="00AA280B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60F5F" w14:paraId="56593BB7" w14:textId="03A7543B" w:rsidTr="0015633D">
        <w:tc>
          <w:tcPr>
            <w:tcW w:w="1466" w:type="dxa"/>
          </w:tcPr>
          <w:p w14:paraId="183A7EA9" w14:textId="0C7C8CD6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3929" w:type="dxa"/>
          </w:tcPr>
          <w:p w14:paraId="1719DDA8" w14:textId="5400E54A" w:rsidR="00460F5F" w:rsidRDefault="0015633D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440" w:type="dxa"/>
          </w:tcPr>
          <w:p w14:paraId="260A9735" w14:textId="65A7CBBB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45570159" w14:textId="5363D8B2" w:rsidR="00460F5F" w:rsidRDefault="00AA280B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60F5F" w14:paraId="1DEEBC6A" w14:textId="35DB89BA" w:rsidTr="0015633D">
        <w:tc>
          <w:tcPr>
            <w:tcW w:w="1466" w:type="dxa"/>
          </w:tcPr>
          <w:p w14:paraId="3854B279" w14:textId="54B11DF2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3929" w:type="dxa"/>
          </w:tcPr>
          <w:p w14:paraId="244FA161" w14:textId="416931D5" w:rsidR="00460F5F" w:rsidRDefault="0015633D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440" w:type="dxa"/>
          </w:tcPr>
          <w:p w14:paraId="5D97BA67" w14:textId="713FC429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423F689B" w14:textId="7F579262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60F5F" w14:paraId="097E1B7A" w14:textId="159CD974" w:rsidTr="0015633D">
        <w:tc>
          <w:tcPr>
            <w:tcW w:w="1466" w:type="dxa"/>
          </w:tcPr>
          <w:p w14:paraId="6ABEEE7F" w14:textId="55159EEB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a0/</w:t>
            </w:r>
            <w:r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3929" w:type="dxa"/>
          </w:tcPr>
          <w:p w14:paraId="39D05C9F" w14:textId="7BA98C12" w:rsidR="00460F5F" w:rsidRDefault="0015633D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440" w:type="dxa"/>
          </w:tcPr>
          <w:p w14:paraId="6F0AB49C" w14:textId="771BA12E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3D4EF422" w14:textId="20D6E48D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60F5F" w14:paraId="2E05E0AE" w14:textId="18F890A6" w:rsidTr="0015633D">
        <w:tc>
          <w:tcPr>
            <w:tcW w:w="1466" w:type="dxa"/>
          </w:tcPr>
          <w:p w14:paraId="45F0D762" w14:textId="7D38B916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0/1</w:t>
            </w:r>
          </w:p>
        </w:tc>
        <w:tc>
          <w:tcPr>
            <w:tcW w:w="3929" w:type="dxa"/>
          </w:tcPr>
          <w:p w14:paraId="4383B00E" w14:textId="5371685E" w:rsidR="00460F5F" w:rsidRDefault="00AA280B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rver</w:t>
            </w:r>
          </w:p>
        </w:tc>
        <w:tc>
          <w:tcPr>
            <w:tcW w:w="1440" w:type="dxa"/>
          </w:tcPr>
          <w:p w14:paraId="3E07ED1C" w14:textId="3F49275C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runk</w:t>
            </w:r>
          </w:p>
        </w:tc>
        <w:tc>
          <w:tcPr>
            <w:tcW w:w="1530" w:type="dxa"/>
          </w:tcPr>
          <w:p w14:paraId="12D1F10C" w14:textId="111D0347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-1005</w:t>
            </w:r>
          </w:p>
        </w:tc>
      </w:tr>
      <w:tr w:rsidR="00460F5F" w14:paraId="17F96C26" w14:textId="1B190A71" w:rsidTr="0015633D">
        <w:tc>
          <w:tcPr>
            <w:tcW w:w="1466" w:type="dxa"/>
          </w:tcPr>
          <w:p w14:paraId="328933A7" w14:textId="6A36BCE6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e0/2</w:t>
            </w:r>
          </w:p>
        </w:tc>
        <w:tc>
          <w:tcPr>
            <w:tcW w:w="3929" w:type="dxa"/>
          </w:tcPr>
          <w:p w14:paraId="548F493C" w14:textId="5F835B51" w:rsidR="00460F5F" w:rsidRDefault="00AA280B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entral Office Repeater-PT</w:t>
            </w:r>
          </w:p>
        </w:tc>
        <w:tc>
          <w:tcPr>
            <w:tcW w:w="1440" w:type="dxa"/>
          </w:tcPr>
          <w:p w14:paraId="55F43B65" w14:textId="7A035C37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ccess</w:t>
            </w:r>
          </w:p>
        </w:tc>
        <w:tc>
          <w:tcPr>
            <w:tcW w:w="1530" w:type="dxa"/>
          </w:tcPr>
          <w:p w14:paraId="2AB2438E" w14:textId="346FC3A8" w:rsidR="00460F5F" w:rsidRDefault="00460F5F" w:rsidP="0015633D">
            <w:pPr>
              <w:ind w:right="567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0</w:t>
            </w:r>
          </w:p>
        </w:tc>
      </w:tr>
    </w:tbl>
    <w:p w14:paraId="27735CBD" w14:textId="22B31C7D" w:rsidR="001E17F7" w:rsidRPr="00C857FC" w:rsidRDefault="001E17F7" w:rsidP="001E17F7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B74F001" w14:textId="6ABAA0B1" w:rsidR="00AD31EC" w:rsidRPr="00AD31EC" w:rsidRDefault="00AD31EC" w:rsidP="00AD31EC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Понятийный минимум по работе:</w:t>
      </w:r>
    </w:p>
    <w:p w14:paraId="5EC73F40" w14:textId="77777777" w:rsidR="00101B81" w:rsidRDefault="00101B81" w:rsidP="00AA3432">
      <w:pPr>
        <w:ind w:right="567" w:firstLine="0"/>
        <w:rPr>
          <w:rFonts w:asciiTheme="minorHAnsi" w:hAnsiTheme="minorHAnsi" w:cstheme="minorHAnsi"/>
        </w:rPr>
      </w:pPr>
      <w:r w:rsidRPr="00101B81">
        <w:rPr>
          <w:rFonts w:asciiTheme="minorHAnsi" w:hAnsiTheme="minorHAnsi" w:cstheme="minorHAnsi"/>
        </w:rPr>
        <w:t xml:space="preserve">1. </w:t>
      </w:r>
      <w:proofErr w:type="spellStart"/>
      <w:r w:rsidRPr="00101B81">
        <w:rPr>
          <w:rFonts w:asciiTheme="minorHAnsi" w:hAnsiTheme="minorHAnsi" w:cstheme="minorHAnsi"/>
        </w:rPr>
        <w:t>Tag</w:t>
      </w:r>
      <w:proofErr w:type="spellEnd"/>
      <w:r w:rsidRPr="00101B81">
        <w:rPr>
          <w:rFonts w:asciiTheme="minorHAnsi" w:hAnsiTheme="minorHAnsi" w:cstheme="minorHAnsi"/>
        </w:rPr>
        <w:t xml:space="preserve"> </w:t>
      </w:r>
      <w:proofErr w:type="spellStart"/>
      <w:r w:rsidRPr="00101B81">
        <w:rPr>
          <w:rFonts w:asciiTheme="minorHAnsi" w:hAnsiTheme="minorHAnsi" w:cstheme="minorHAnsi"/>
        </w:rPr>
        <w:t>based</w:t>
      </w:r>
      <w:proofErr w:type="spellEnd"/>
      <w:r w:rsidRPr="00101B81">
        <w:rPr>
          <w:rFonts w:asciiTheme="minorHAnsi" w:hAnsiTheme="minorHAnsi" w:cstheme="minorHAnsi"/>
        </w:rPr>
        <w:t xml:space="preserve"> VLAN, назначение, принцип работы.</w:t>
      </w:r>
    </w:p>
    <w:p w14:paraId="79424596" w14:textId="4EE1A8D2" w:rsidR="00937A64" w:rsidRPr="00937A64" w:rsidRDefault="00937A64" w:rsidP="00937A64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 xml:space="preserve">: </w:t>
      </w:r>
      <w:proofErr w:type="spellStart"/>
      <w:r w:rsidRPr="00937A64">
        <w:rPr>
          <w:rFonts w:asciiTheme="minorHAnsi" w:hAnsiTheme="minorHAnsi" w:cstheme="minorHAnsi"/>
        </w:rPr>
        <w:t>Tag</w:t>
      </w:r>
      <w:proofErr w:type="spellEnd"/>
      <w:r w:rsidRPr="00937A64">
        <w:rPr>
          <w:rFonts w:asciiTheme="minorHAnsi" w:hAnsiTheme="minorHAnsi" w:cstheme="minorHAnsi"/>
        </w:rPr>
        <w:t xml:space="preserve"> </w:t>
      </w:r>
      <w:proofErr w:type="spellStart"/>
      <w:r w:rsidRPr="00937A64">
        <w:rPr>
          <w:rFonts w:asciiTheme="minorHAnsi" w:hAnsiTheme="minorHAnsi" w:cstheme="minorHAnsi"/>
        </w:rPr>
        <w:t>based</w:t>
      </w:r>
      <w:proofErr w:type="spellEnd"/>
      <w:r w:rsidRPr="00937A64">
        <w:rPr>
          <w:rFonts w:asciiTheme="minorHAnsi" w:hAnsiTheme="minorHAnsi" w:cstheme="minorHAnsi"/>
        </w:rPr>
        <w:t xml:space="preserve"> VLAN — это метод организации виртуальных локальных сетей (VLAN), который использует теги для идентификации трафика, принадлежащего различным VLAN. Тегирование происходит по стандарту IEEE 802.1Q, где в заголовок Ethernet добавляется 4-байтовый тег. Назначение — изолировать трафик разных VLAN на одном физическом канале, улучшая безопасность и управляемость. Принцип работы заключается в том, что коммутаторы считывают тег и направляют трафик в соответствующую VLAN.</w:t>
      </w:r>
    </w:p>
    <w:p w14:paraId="0E9DB7D0" w14:textId="77777777" w:rsidR="00101B81" w:rsidRPr="0033082A" w:rsidRDefault="00101B81" w:rsidP="00AA3432">
      <w:pPr>
        <w:ind w:right="567" w:firstLine="0"/>
        <w:rPr>
          <w:rFonts w:asciiTheme="minorHAnsi" w:hAnsiTheme="minorHAnsi" w:cstheme="minorHAnsi"/>
        </w:rPr>
      </w:pPr>
      <w:r w:rsidRPr="00101B81">
        <w:rPr>
          <w:rFonts w:asciiTheme="minorHAnsi" w:hAnsiTheme="minorHAnsi" w:cstheme="minorHAnsi"/>
        </w:rPr>
        <w:t>2. Коммутатор L2</w:t>
      </w:r>
    </w:p>
    <w:p w14:paraId="6F24CECE" w14:textId="52D3EDB3" w:rsidR="00937A64" w:rsidRPr="00484DF8" w:rsidRDefault="00937A64" w:rsidP="00484DF8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  <w:r w:rsidRPr="00484DF8">
        <w:rPr>
          <w:rFonts w:asciiTheme="minorHAnsi" w:hAnsiTheme="minorHAnsi" w:cstheme="minorHAnsi"/>
        </w:rPr>
        <w:t xml:space="preserve"> </w:t>
      </w:r>
      <w:r w:rsidR="00484DF8" w:rsidRPr="00484DF8">
        <w:rPr>
          <w:rFonts w:asciiTheme="minorHAnsi" w:hAnsiTheme="minorHAnsi" w:cstheme="minorHAnsi"/>
        </w:rPr>
        <w:t xml:space="preserve">Коммутатор L2 (Layer 2 </w:t>
      </w:r>
      <w:proofErr w:type="spellStart"/>
      <w:r w:rsidR="00484DF8" w:rsidRPr="00484DF8">
        <w:rPr>
          <w:rFonts w:asciiTheme="minorHAnsi" w:hAnsiTheme="minorHAnsi" w:cstheme="minorHAnsi"/>
        </w:rPr>
        <w:t>switch</w:t>
      </w:r>
      <w:proofErr w:type="spellEnd"/>
      <w:r w:rsidR="00484DF8" w:rsidRPr="00484DF8">
        <w:rPr>
          <w:rFonts w:asciiTheme="minorHAnsi" w:hAnsiTheme="minorHAnsi" w:cstheme="minorHAnsi"/>
        </w:rPr>
        <w:t>) — это устройство, работающее на канальном уровне модели OSI. Он использует MAC-адреса для переключения кадров между портами. Коммутатор L2 создает таблицу MAC-адресов, связывая адреса с портами, что позволяет эффективно передавать трафик между устройствами в одной локальной сети без необходимости обработки IP-адресов.</w:t>
      </w:r>
    </w:p>
    <w:p w14:paraId="56D5550F" w14:textId="77777777" w:rsidR="00101B81" w:rsidRPr="0033082A" w:rsidRDefault="00101B81" w:rsidP="00AA3432">
      <w:pPr>
        <w:ind w:right="567" w:firstLine="0"/>
        <w:rPr>
          <w:rFonts w:asciiTheme="minorHAnsi" w:hAnsiTheme="minorHAnsi" w:cstheme="minorHAnsi"/>
        </w:rPr>
      </w:pPr>
      <w:r w:rsidRPr="00101B81">
        <w:rPr>
          <w:rFonts w:asciiTheme="minorHAnsi" w:hAnsiTheme="minorHAnsi" w:cstheme="minorHAnsi"/>
        </w:rPr>
        <w:t>3. Коммутатор L3</w:t>
      </w:r>
    </w:p>
    <w:p w14:paraId="7392CC29" w14:textId="0EFBE1FF" w:rsidR="00484DF8" w:rsidRPr="00075032" w:rsidRDefault="00484DF8" w:rsidP="00075032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  <w:r w:rsidRPr="00075032">
        <w:rPr>
          <w:rFonts w:asciiTheme="minorHAnsi" w:hAnsiTheme="minorHAnsi" w:cstheme="minorHAnsi"/>
        </w:rPr>
        <w:t xml:space="preserve"> </w:t>
      </w:r>
      <w:r w:rsidR="00075032" w:rsidRPr="00075032">
        <w:rPr>
          <w:rFonts w:asciiTheme="minorHAnsi" w:hAnsiTheme="minorHAnsi" w:cstheme="minorHAnsi"/>
        </w:rPr>
        <w:t xml:space="preserve">Коммутатор L3 (Layer 3 </w:t>
      </w:r>
      <w:proofErr w:type="spellStart"/>
      <w:r w:rsidR="00075032" w:rsidRPr="00075032">
        <w:rPr>
          <w:rFonts w:asciiTheme="minorHAnsi" w:hAnsiTheme="minorHAnsi" w:cstheme="minorHAnsi"/>
        </w:rPr>
        <w:t>switch</w:t>
      </w:r>
      <w:proofErr w:type="spellEnd"/>
      <w:r w:rsidR="00075032" w:rsidRPr="00075032">
        <w:rPr>
          <w:rFonts w:asciiTheme="minorHAnsi" w:hAnsiTheme="minorHAnsi" w:cstheme="minorHAnsi"/>
        </w:rPr>
        <w:t>) — это устройство, которое выполняет функции как коммутатора (L2), так и маршрутизатора (L3). Он способен обрабатывать IP-адреса и принимать решения о маршрутизации трафика между различными VLAN и сетями. Коммутатор L3 использует маршрутизацию на основе таблиц маршрутизации, что позволяет ему управлять трафиком между подсетями.</w:t>
      </w:r>
    </w:p>
    <w:p w14:paraId="3B232759" w14:textId="77777777" w:rsidR="00101B81" w:rsidRPr="0033082A" w:rsidRDefault="00101B81" w:rsidP="00AA3432">
      <w:pPr>
        <w:ind w:right="567" w:firstLine="0"/>
        <w:rPr>
          <w:rFonts w:asciiTheme="minorHAnsi" w:hAnsiTheme="minorHAnsi" w:cstheme="minorHAnsi"/>
        </w:rPr>
      </w:pPr>
      <w:r w:rsidRPr="0033082A">
        <w:rPr>
          <w:rFonts w:asciiTheme="minorHAnsi" w:hAnsiTheme="minorHAnsi" w:cstheme="minorHAnsi"/>
        </w:rPr>
        <w:lastRenderedPageBreak/>
        <w:t xml:space="preserve">4. </w:t>
      </w:r>
      <w:proofErr w:type="spellStart"/>
      <w:r w:rsidRPr="00101B81">
        <w:rPr>
          <w:rFonts w:asciiTheme="minorHAnsi" w:hAnsiTheme="minorHAnsi" w:cstheme="minorHAnsi"/>
        </w:rPr>
        <w:t>Медиаконвертер</w:t>
      </w:r>
      <w:proofErr w:type="spellEnd"/>
    </w:p>
    <w:p w14:paraId="21D9A478" w14:textId="53DD7CDD" w:rsidR="00075032" w:rsidRPr="00B75088" w:rsidRDefault="00075032" w:rsidP="00B75088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  <w:r w:rsidR="00B75088" w:rsidRPr="00B75088">
        <w:rPr>
          <w:rFonts w:asciiTheme="minorHAnsi" w:hAnsiTheme="minorHAnsi" w:cstheme="minorHAnsi"/>
        </w:rPr>
        <w:t xml:space="preserve"> </w:t>
      </w:r>
      <w:proofErr w:type="spellStart"/>
      <w:r w:rsidR="00B75088" w:rsidRPr="00B75088">
        <w:rPr>
          <w:rFonts w:asciiTheme="minorHAnsi" w:hAnsiTheme="minorHAnsi" w:cstheme="minorHAnsi"/>
        </w:rPr>
        <w:t>Медиаконвертер</w:t>
      </w:r>
      <w:proofErr w:type="spellEnd"/>
      <w:r w:rsidR="00B75088" w:rsidRPr="00B75088">
        <w:rPr>
          <w:rFonts w:asciiTheme="minorHAnsi" w:hAnsiTheme="minorHAnsi" w:cstheme="minorHAnsi"/>
        </w:rPr>
        <w:t xml:space="preserve"> — это устройство, которое позволяет преобразовывать один тип физического носителя (например, медь) в другой (например, оптоволокно) для передачи данных. Он используется для увеличения расстояния передачи данных и обеспечения совместимости между различными типами сетевого оборудования.</w:t>
      </w:r>
    </w:p>
    <w:p w14:paraId="241F8F42" w14:textId="77777777" w:rsidR="00101B81" w:rsidRPr="0033082A" w:rsidRDefault="00101B81" w:rsidP="00AA3432">
      <w:pPr>
        <w:ind w:right="567" w:firstLine="0"/>
        <w:rPr>
          <w:rFonts w:asciiTheme="minorHAnsi" w:hAnsiTheme="minorHAnsi" w:cstheme="minorHAnsi"/>
        </w:rPr>
      </w:pPr>
      <w:r w:rsidRPr="0033082A">
        <w:rPr>
          <w:rFonts w:asciiTheme="minorHAnsi" w:hAnsiTheme="minorHAnsi" w:cstheme="minorHAnsi"/>
        </w:rPr>
        <w:t xml:space="preserve">5. </w:t>
      </w:r>
      <w:proofErr w:type="spellStart"/>
      <w:r w:rsidRPr="00101B81">
        <w:rPr>
          <w:rFonts w:asciiTheme="minorHAnsi" w:hAnsiTheme="minorHAnsi" w:cstheme="minorHAnsi"/>
          <w:lang w:val="en-US"/>
        </w:rPr>
        <w:t>WiFi</w:t>
      </w:r>
      <w:proofErr w:type="spellEnd"/>
      <w:r w:rsidRPr="0033082A">
        <w:rPr>
          <w:rFonts w:asciiTheme="minorHAnsi" w:hAnsiTheme="minorHAnsi" w:cstheme="minorHAnsi"/>
        </w:rPr>
        <w:t xml:space="preserve"> </w:t>
      </w:r>
      <w:r w:rsidRPr="00101B81">
        <w:rPr>
          <w:rFonts w:asciiTheme="minorHAnsi" w:hAnsiTheme="minorHAnsi" w:cstheme="minorHAnsi"/>
          <w:lang w:val="en-US"/>
        </w:rPr>
        <w:t>Access</w:t>
      </w:r>
      <w:r w:rsidRPr="0033082A">
        <w:rPr>
          <w:rFonts w:asciiTheme="minorHAnsi" w:hAnsiTheme="minorHAnsi" w:cstheme="minorHAnsi"/>
        </w:rPr>
        <w:t xml:space="preserve"> </w:t>
      </w:r>
      <w:r w:rsidRPr="00101B81">
        <w:rPr>
          <w:rFonts w:asciiTheme="minorHAnsi" w:hAnsiTheme="minorHAnsi" w:cstheme="minorHAnsi"/>
          <w:lang w:val="en-US"/>
        </w:rPr>
        <w:t>Point</w:t>
      </w:r>
    </w:p>
    <w:p w14:paraId="7CE2D0DD" w14:textId="584B01F6" w:rsidR="00C332E1" w:rsidRPr="00C732E8" w:rsidRDefault="00C332E1" w:rsidP="00C732E8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  <w:r w:rsidRPr="00C732E8">
        <w:rPr>
          <w:rFonts w:asciiTheme="minorHAnsi" w:hAnsiTheme="minorHAnsi" w:cstheme="minorHAnsi"/>
        </w:rPr>
        <w:t xml:space="preserve"> </w:t>
      </w:r>
      <w:r w:rsidR="00C732E8" w:rsidRPr="00C732E8">
        <w:rPr>
          <w:rFonts w:asciiTheme="minorHAnsi" w:hAnsiTheme="minorHAnsi" w:cstheme="minorHAnsi"/>
        </w:rPr>
        <w:t xml:space="preserve">WiFi Access Point (точка доступа </w:t>
      </w:r>
      <w:proofErr w:type="spellStart"/>
      <w:r w:rsidR="00C732E8" w:rsidRPr="00C732E8">
        <w:rPr>
          <w:rFonts w:asciiTheme="minorHAnsi" w:hAnsiTheme="minorHAnsi" w:cstheme="minorHAnsi"/>
        </w:rPr>
        <w:t>Wi</w:t>
      </w:r>
      <w:proofErr w:type="spellEnd"/>
      <w:r w:rsidR="00C732E8" w:rsidRPr="00C732E8">
        <w:rPr>
          <w:rFonts w:asciiTheme="minorHAnsi" w:hAnsiTheme="minorHAnsi" w:cstheme="minorHAnsi"/>
        </w:rPr>
        <w:t xml:space="preserve">-Fi) — это устройство, которое создает беспроводную сеть и позволяет устройствам подключаться к проводной сети через </w:t>
      </w:r>
      <w:proofErr w:type="spellStart"/>
      <w:r w:rsidR="00C732E8" w:rsidRPr="00C732E8">
        <w:rPr>
          <w:rFonts w:asciiTheme="minorHAnsi" w:hAnsiTheme="minorHAnsi" w:cstheme="minorHAnsi"/>
        </w:rPr>
        <w:t>Wi</w:t>
      </w:r>
      <w:proofErr w:type="spellEnd"/>
      <w:r w:rsidR="00C732E8" w:rsidRPr="00C732E8">
        <w:rPr>
          <w:rFonts w:asciiTheme="minorHAnsi" w:hAnsiTheme="minorHAnsi" w:cstheme="minorHAnsi"/>
        </w:rPr>
        <w:t>-Fi. Точка доступа обеспечивает связь между клиентами и сетью, передавая данные и предоставляя доступ к ресурсам сети.</w:t>
      </w:r>
    </w:p>
    <w:p w14:paraId="19B8B50E" w14:textId="77777777" w:rsidR="00101B81" w:rsidRPr="0033082A" w:rsidRDefault="00101B81" w:rsidP="00AA3432">
      <w:pPr>
        <w:ind w:right="567" w:firstLine="0"/>
        <w:rPr>
          <w:rFonts w:asciiTheme="minorHAnsi" w:hAnsiTheme="minorHAnsi" w:cstheme="minorHAnsi"/>
        </w:rPr>
      </w:pPr>
      <w:r w:rsidRPr="00101B81">
        <w:rPr>
          <w:rFonts w:asciiTheme="minorHAnsi" w:hAnsiTheme="minorHAnsi" w:cstheme="minorHAnsi"/>
        </w:rPr>
        <w:t xml:space="preserve">6. Порты </w:t>
      </w:r>
      <w:r w:rsidRPr="00101B81">
        <w:rPr>
          <w:rFonts w:asciiTheme="minorHAnsi" w:hAnsiTheme="minorHAnsi" w:cstheme="minorHAnsi"/>
          <w:lang w:val="en-US"/>
        </w:rPr>
        <w:t>access</w:t>
      </w:r>
      <w:r w:rsidRPr="00101B81">
        <w:rPr>
          <w:rFonts w:asciiTheme="minorHAnsi" w:hAnsiTheme="minorHAnsi" w:cstheme="minorHAnsi"/>
        </w:rPr>
        <w:t xml:space="preserve"> и </w:t>
      </w:r>
      <w:r w:rsidRPr="00101B81">
        <w:rPr>
          <w:rFonts w:asciiTheme="minorHAnsi" w:hAnsiTheme="minorHAnsi" w:cstheme="minorHAnsi"/>
          <w:lang w:val="en-US"/>
        </w:rPr>
        <w:t>trunk</w:t>
      </w:r>
    </w:p>
    <w:p w14:paraId="51396C8B" w14:textId="229EF80F" w:rsidR="00C732E8" w:rsidRPr="0033082A" w:rsidRDefault="00C732E8" w:rsidP="00AA3432">
      <w:pPr>
        <w:ind w:right="567" w:firstLine="0"/>
        <w:rPr>
          <w:rFonts w:asciiTheme="minorHAnsi" w:hAnsiTheme="minorHAnsi" w:cstheme="minorHAnsi"/>
        </w:rPr>
      </w:pPr>
      <w:r w:rsidRPr="0033082A">
        <w:rPr>
          <w:rFonts w:asciiTheme="minorHAnsi" w:hAnsiTheme="minorHAnsi" w:cstheme="minorHAnsi"/>
        </w:rPr>
        <w:tab/>
      </w: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</w:p>
    <w:p w14:paraId="28C6CB5C" w14:textId="41BE0417" w:rsidR="00C732E8" w:rsidRPr="00C732E8" w:rsidRDefault="00C732E8" w:rsidP="00C732E8">
      <w:pPr>
        <w:ind w:left="1416" w:right="567" w:firstLine="2"/>
        <w:rPr>
          <w:rFonts w:asciiTheme="minorHAnsi" w:hAnsiTheme="minorHAnsi" w:cstheme="minorHAnsi"/>
        </w:rPr>
      </w:pPr>
      <w:r w:rsidRPr="00C732E8">
        <w:rPr>
          <w:rFonts w:asciiTheme="minorHAnsi" w:hAnsiTheme="minorHAnsi" w:cstheme="minorHAnsi"/>
        </w:rPr>
        <w:t>Access порт — это порт коммутатора, который принадлежит только одной VLAN. Он используется для подключения конечных устройств (например, компьютеров, принтеров) и не передает трафик других VLAN.</w:t>
      </w:r>
    </w:p>
    <w:p w14:paraId="3D1C64A1" w14:textId="47C5810A" w:rsidR="00C732E8" w:rsidRPr="0033082A" w:rsidRDefault="00C732E8" w:rsidP="00C732E8">
      <w:pPr>
        <w:ind w:left="1416" w:right="567" w:firstLine="0"/>
        <w:rPr>
          <w:rFonts w:asciiTheme="minorHAnsi" w:hAnsiTheme="minorHAnsi" w:cstheme="minorHAnsi"/>
        </w:rPr>
      </w:pPr>
      <w:proofErr w:type="spellStart"/>
      <w:r w:rsidRPr="00C732E8">
        <w:rPr>
          <w:rFonts w:asciiTheme="minorHAnsi" w:hAnsiTheme="minorHAnsi" w:cstheme="minorHAnsi"/>
        </w:rPr>
        <w:t>Trunk</w:t>
      </w:r>
      <w:proofErr w:type="spellEnd"/>
      <w:r w:rsidRPr="00C732E8">
        <w:rPr>
          <w:rFonts w:asciiTheme="minorHAnsi" w:hAnsiTheme="minorHAnsi" w:cstheme="minorHAnsi"/>
        </w:rPr>
        <w:t xml:space="preserve"> порт — это порт, который может передавать трафик нескольких VLAN. Обычно используется для соединения коммутаторов друг с другом или для подключения к маршрутизаторам. </w:t>
      </w:r>
      <w:proofErr w:type="spellStart"/>
      <w:r w:rsidRPr="00C732E8">
        <w:rPr>
          <w:rFonts w:asciiTheme="minorHAnsi" w:hAnsiTheme="minorHAnsi" w:cstheme="minorHAnsi"/>
        </w:rPr>
        <w:t>Trunk</w:t>
      </w:r>
      <w:proofErr w:type="spellEnd"/>
      <w:r w:rsidRPr="00C732E8">
        <w:rPr>
          <w:rFonts w:asciiTheme="minorHAnsi" w:hAnsiTheme="minorHAnsi" w:cstheme="minorHAnsi"/>
        </w:rPr>
        <w:t xml:space="preserve"> порты используют тегирование VLAN для различения трафика.</w:t>
      </w:r>
    </w:p>
    <w:p w14:paraId="2A2F2AA7" w14:textId="286A868E" w:rsidR="000A2E70" w:rsidRPr="0033082A" w:rsidRDefault="00101B81" w:rsidP="00AA3432">
      <w:pPr>
        <w:ind w:right="567" w:firstLine="0"/>
        <w:rPr>
          <w:rFonts w:asciiTheme="minorHAnsi" w:hAnsiTheme="minorHAnsi" w:cstheme="minorHAnsi"/>
        </w:rPr>
      </w:pPr>
      <w:r w:rsidRPr="00101B81">
        <w:rPr>
          <w:rFonts w:asciiTheme="minorHAnsi" w:hAnsiTheme="minorHAnsi" w:cstheme="minorHAnsi"/>
        </w:rPr>
        <w:t>7. DHCP назначение, сущности (клиент, сервер, релей</w:t>
      </w:r>
    </w:p>
    <w:p w14:paraId="5D8738D5" w14:textId="1DD2C5F2" w:rsidR="000E4B20" w:rsidRPr="000E4B20" w:rsidRDefault="000E4B20" w:rsidP="000E4B20">
      <w:pPr>
        <w:ind w:left="70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ет</w:t>
      </w:r>
      <w:r w:rsidRPr="000E4B20">
        <w:rPr>
          <w:rFonts w:asciiTheme="minorHAnsi" w:hAnsiTheme="minorHAnsi" w:cstheme="minorHAnsi"/>
        </w:rPr>
        <w:t xml:space="preserve">: </w:t>
      </w:r>
      <w:r w:rsidRPr="000E4B20">
        <w:rPr>
          <w:rFonts w:asciiTheme="minorHAnsi" w:hAnsiTheme="minorHAnsi" w:cstheme="minorHAnsi"/>
          <w:b/>
          <w:bCs/>
        </w:rPr>
        <w:t>DHCP</w:t>
      </w:r>
      <w:r w:rsidRPr="000E4B20">
        <w:rPr>
          <w:rFonts w:asciiTheme="minorHAnsi" w:hAnsiTheme="minorHAnsi" w:cstheme="minorHAnsi"/>
        </w:rPr>
        <w:t xml:space="preserve"> (Dynamic Host Configuration Protocol) — протокол, который автоматически присваивает IP-адреса и другие сетевые настройки устройствам в сети.</w:t>
      </w:r>
    </w:p>
    <w:p w14:paraId="279C228A" w14:textId="77777777" w:rsidR="000E4B20" w:rsidRPr="000E4B20" w:rsidRDefault="000E4B20" w:rsidP="000E4B20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E4B20">
        <w:rPr>
          <w:rFonts w:asciiTheme="minorHAnsi" w:hAnsiTheme="minorHAnsi" w:cstheme="minorHAnsi"/>
          <w:b/>
          <w:bCs/>
        </w:rPr>
        <w:t>Клиент</w:t>
      </w:r>
      <w:r w:rsidRPr="000E4B20">
        <w:rPr>
          <w:rFonts w:asciiTheme="minorHAnsi" w:hAnsiTheme="minorHAnsi" w:cstheme="minorHAnsi"/>
        </w:rPr>
        <w:t xml:space="preserve"> — устройство, запрашивающее настройки (например, IP-адрес) у DHCP-сервера.</w:t>
      </w:r>
    </w:p>
    <w:p w14:paraId="2BE5D5D6" w14:textId="77777777" w:rsidR="000E4B20" w:rsidRPr="000E4B20" w:rsidRDefault="000E4B20" w:rsidP="000E4B20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E4B20">
        <w:rPr>
          <w:rFonts w:asciiTheme="minorHAnsi" w:hAnsiTheme="minorHAnsi" w:cstheme="minorHAnsi"/>
          <w:b/>
          <w:bCs/>
        </w:rPr>
        <w:t>Сервер</w:t>
      </w:r>
      <w:r w:rsidRPr="000E4B20">
        <w:rPr>
          <w:rFonts w:asciiTheme="minorHAnsi" w:hAnsiTheme="minorHAnsi" w:cstheme="minorHAnsi"/>
        </w:rPr>
        <w:t xml:space="preserve"> — устройство, которое выдает IP-адреса и другую информацию (например, маску подсети, шлюз, DNS) клиентам.</w:t>
      </w:r>
    </w:p>
    <w:p w14:paraId="2B493415" w14:textId="77777777" w:rsidR="000E4B20" w:rsidRPr="000E4B20" w:rsidRDefault="000E4B20" w:rsidP="000E4B20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E4B20">
        <w:rPr>
          <w:rFonts w:asciiTheme="minorHAnsi" w:hAnsiTheme="minorHAnsi" w:cstheme="minorHAnsi"/>
          <w:b/>
          <w:bCs/>
        </w:rPr>
        <w:t>Релей</w:t>
      </w:r>
      <w:r w:rsidRPr="000E4B20">
        <w:rPr>
          <w:rFonts w:asciiTheme="minorHAnsi" w:hAnsiTheme="minorHAnsi" w:cstheme="minorHAnsi"/>
        </w:rPr>
        <w:t xml:space="preserve"> — устройство или служба, которые пересылают DHCP-запросы от клиентов к серверу, находящемуся в другой подсети. Это необходимо для обеспечения DHCP в распределенных сетях.</w:t>
      </w:r>
    </w:p>
    <w:p w14:paraId="0B327349" w14:textId="325FCC17" w:rsidR="000E4B20" w:rsidRPr="000E4B20" w:rsidRDefault="000E4B20" w:rsidP="00AA3432">
      <w:pPr>
        <w:ind w:right="567" w:firstLine="0"/>
        <w:rPr>
          <w:rFonts w:asciiTheme="minorHAnsi" w:hAnsiTheme="minorHAnsi" w:cstheme="minorHAnsi"/>
          <w:lang w:val="en-US"/>
        </w:rPr>
      </w:pPr>
    </w:p>
    <w:sectPr w:rsidR="000E4B20" w:rsidRPr="000E4B20">
      <w:headerReference w:type="default" r:id="rId18"/>
      <w:footerReference w:type="default" r:id="rId19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A7AD3" w14:textId="77777777" w:rsidR="00CA1D6D" w:rsidRDefault="00CA1D6D">
      <w:pPr>
        <w:spacing w:line="240" w:lineRule="auto"/>
      </w:pPr>
      <w:r>
        <w:separator/>
      </w:r>
    </w:p>
  </w:endnote>
  <w:endnote w:type="continuationSeparator" w:id="0">
    <w:p w14:paraId="1A39F34E" w14:textId="77777777" w:rsidR="00CA1D6D" w:rsidRDefault="00CA1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7792B" w14:textId="77777777" w:rsidR="00CA1D6D" w:rsidRDefault="00CA1D6D">
      <w:pPr>
        <w:spacing w:line="240" w:lineRule="auto"/>
      </w:pPr>
      <w:r>
        <w:separator/>
      </w:r>
    </w:p>
  </w:footnote>
  <w:footnote w:type="continuationSeparator" w:id="0">
    <w:p w14:paraId="4FF476E9" w14:textId="77777777" w:rsidR="00CA1D6D" w:rsidRDefault="00CA1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8" w15:restartNumberingAfterBreak="0">
    <w:nsid w:val="144D040D"/>
    <w:multiLevelType w:val="multilevel"/>
    <w:tmpl w:val="16E0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29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C5F1DD4"/>
    <w:multiLevelType w:val="multilevel"/>
    <w:tmpl w:val="2662EEE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871529804">
    <w:abstractNumId w:val="18"/>
  </w:num>
  <w:num w:numId="2" w16cid:durableId="940261370">
    <w:abstractNumId w:val="28"/>
  </w:num>
  <w:num w:numId="3" w16cid:durableId="1269124202">
    <w:abstractNumId w:val="2"/>
  </w:num>
  <w:num w:numId="4" w16cid:durableId="342363758">
    <w:abstractNumId w:val="7"/>
  </w:num>
  <w:num w:numId="5" w16cid:durableId="1084499120">
    <w:abstractNumId w:val="15"/>
  </w:num>
  <w:num w:numId="6" w16cid:durableId="1847550827">
    <w:abstractNumId w:val="20"/>
  </w:num>
  <w:num w:numId="7" w16cid:durableId="1565720827">
    <w:abstractNumId w:val="4"/>
  </w:num>
  <w:num w:numId="8" w16cid:durableId="467355315">
    <w:abstractNumId w:val="26"/>
  </w:num>
  <w:num w:numId="9" w16cid:durableId="1227840375">
    <w:abstractNumId w:val="37"/>
  </w:num>
  <w:num w:numId="10" w16cid:durableId="1365204478">
    <w:abstractNumId w:val="36"/>
  </w:num>
  <w:num w:numId="11" w16cid:durableId="1236356138">
    <w:abstractNumId w:val="30"/>
  </w:num>
  <w:num w:numId="12" w16cid:durableId="1656689021">
    <w:abstractNumId w:val="3"/>
  </w:num>
  <w:num w:numId="13" w16cid:durableId="497187444">
    <w:abstractNumId w:val="11"/>
  </w:num>
  <w:num w:numId="14" w16cid:durableId="1605843142">
    <w:abstractNumId w:val="5"/>
  </w:num>
  <w:num w:numId="15" w16cid:durableId="1318731668">
    <w:abstractNumId w:val="16"/>
  </w:num>
  <w:num w:numId="16" w16cid:durableId="716472276">
    <w:abstractNumId w:val="25"/>
  </w:num>
  <w:num w:numId="17" w16cid:durableId="74280502">
    <w:abstractNumId w:val="9"/>
  </w:num>
  <w:num w:numId="18" w16cid:durableId="354423945">
    <w:abstractNumId w:val="21"/>
  </w:num>
  <w:num w:numId="19" w16cid:durableId="363946871">
    <w:abstractNumId w:val="32"/>
  </w:num>
  <w:num w:numId="20" w16cid:durableId="1299727504">
    <w:abstractNumId w:val="13"/>
  </w:num>
  <w:num w:numId="21" w16cid:durableId="478420229">
    <w:abstractNumId w:val="1"/>
  </w:num>
  <w:num w:numId="22" w16cid:durableId="1664048231">
    <w:abstractNumId w:val="23"/>
  </w:num>
  <w:num w:numId="23" w16cid:durableId="1181550218">
    <w:abstractNumId w:val="0"/>
  </w:num>
  <w:num w:numId="24" w16cid:durableId="856894702">
    <w:abstractNumId w:val="17"/>
  </w:num>
  <w:num w:numId="25" w16cid:durableId="1460606943">
    <w:abstractNumId w:val="29"/>
  </w:num>
  <w:num w:numId="26" w16cid:durableId="1752968820">
    <w:abstractNumId w:val="35"/>
  </w:num>
  <w:num w:numId="27" w16cid:durableId="262887575">
    <w:abstractNumId w:val="27"/>
  </w:num>
  <w:num w:numId="28" w16cid:durableId="939727829">
    <w:abstractNumId w:val="31"/>
  </w:num>
  <w:num w:numId="29" w16cid:durableId="1175605674">
    <w:abstractNumId w:val="19"/>
  </w:num>
  <w:num w:numId="30" w16cid:durableId="76443577">
    <w:abstractNumId w:val="12"/>
  </w:num>
  <w:num w:numId="31" w16cid:durableId="1791241127">
    <w:abstractNumId w:val="34"/>
  </w:num>
  <w:num w:numId="32" w16cid:durableId="432095736">
    <w:abstractNumId w:val="14"/>
  </w:num>
  <w:num w:numId="33" w16cid:durableId="342830187">
    <w:abstractNumId w:val="33"/>
  </w:num>
  <w:num w:numId="34" w16cid:durableId="259415946">
    <w:abstractNumId w:val="24"/>
  </w:num>
  <w:num w:numId="35" w16cid:durableId="1161232541">
    <w:abstractNumId w:val="6"/>
  </w:num>
  <w:num w:numId="36" w16cid:durableId="452671659">
    <w:abstractNumId w:val="10"/>
  </w:num>
  <w:num w:numId="37" w16cid:durableId="304817623">
    <w:abstractNumId w:val="22"/>
  </w:num>
  <w:num w:numId="38" w16cid:durableId="1359428613">
    <w:abstractNumId w:val="38"/>
  </w:num>
  <w:num w:numId="39" w16cid:durableId="269633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2154B"/>
    <w:rsid w:val="00055BE8"/>
    <w:rsid w:val="00061EC8"/>
    <w:rsid w:val="000647CC"/>
    <w:rsid w:val="000662B2"/>
    <w:rsid w:val="00074565"/>
    <w:rsid w:val="00075032"/>
    <w:rsid w:val="00085C24"/>
    <w:rsid w:val="00086DE5"/>
    <w:rsid w:val="00091B29"/>
    <w:rsid w:val="000A2E70"/>
    <w:rsid w:val="000E1610"/>
    <w:rsid w:val="000E4B20"/>
    <w:rsid w:val="000F2730"/>
    <w:rsid w:val="00101B81"/>
    <w:rsid w:val="00102925"/>
    <w:rsid w:val="00107172"/>
    <w:rsid w:val="00122E3A"/>
    <w:rsid w:val="00123F2B"/>
    <w:rsid w:val="00130E35"/>
    <w:rsid w:val="00145EB0"/>
    <w:rsid w:val="00153D7F"/>
    <w:rsid w:val="0015461E"/>
    <w:rsid w:val="0015633D"/>
    <w:rsid w:val="001847BA"/>
    <w:rsid w:val="0019031B"/>
    <w:rsid w:val="001A3AFD"/>
    <w:rsid w:val="001E17F7"/>
    <w:rsid w:val="001F5075"/>
    <w:rsid w:val="0022555C"/>
    <w:rsid w:val="002332C1"/>
    <w:rsid w:val="0024623E"/>
    <w:rsid w:val="00271C15"/>
    <w:rsid w:val="002964BA"/>
    <w:rsid w:val="002C06B3"/>
    <w:rsid w:val="002C7EA0"/>
    <w:rsid w:val="002F3605"/>
    <w:rsid w:val="003233D8"/>
    <w:rsid w:val="00323B35"/>
    <w:rsid w:val="0033082A"/>
    <w:rsid w:val="00352ED8"/>
    <w:rsid w:val="003A2CFB"/>
    <w:rsid w:val="003C2D55"/>
    <w:rsid w:val="00410EC2"/>
    <w:rsid w:val="00415E58"/>
    <w:rsid w:val="0043073C"/>
    <w:rsid w:val="00452190"/>
    <w:rsid w:val="00460F5F"/>
    <w:rsid w:val="00473DA8"/>
    <w:rsid w:val="00484DF8"/>
    <w:rsid w:val="004A1113"/>
    <w:rsid w:val="004C4013"/>
    <w:rsid w:val="004E6609"/>
    <w:rsid w:val="005033C3"/>
    <w:rsid w:val="0053610A"/>
    <w:rsid w:val="0055495F"/>
    <w:rsid w:val="0056312D"/>
    <w:rsid w:val="005C4F4B"/>
    <w:rsid w:val="006239DC"/>
    <w:rsid w:val="00633AD6"/>
    <w:rsid w:val="00642BA5"/>
    <w:rsid w:val="006550AA"/>
    <w:rsid w:val="0068445A"/>
    <w:rsid w:val="0068520F"/>
    <w:rsid w:val="006B7B6E"/>
    <w:rsid w:val="00746580"/>
    <w:rsid w:val="00746D62"/>
    <w:rsid w:val="007765CD"/>
    <w:rsid w:val="00777B74"/>
    <w:rsid w:val="00777D11"/>
    <w:rsid w:val="007A6004"/>
    <w:rsid w:val="007D4CE1"/>
    <w:rsid w:val="007D7359"/>
    <w:rsid w:val="007F0A2D"/>
    <w:rsid w:val="00806F48"/>
    <w:rsid w:val="0081558B"/>
    <w:rsid w:val="0083205C"/>
    <w:rsid w:val="00834643"/>
    <w:rsid w:val="00844118"/>
    <w:rsid w:val="00844DDD"/>
    <w:rsid w:val="00874239"/>
    <w:rsid w:val="008A7EB2"/>
    <w:rsid w:val="008C6364"/>
    <w:rsid w:val="008E22F7"/>
    <w:rsid w:val="008E722B"/>
    <w:rsid w:val="008E7914"/>
    <w:rsid w:val="008F144E"/>
    <w:rsid w:val="008F2E19"/>
    <w:rsid w:val="008F5C36"/>
    <w:rsid w:val="00903170"/>
    <w:rsid w:val="00922BE3"/>
    <w:rsid w:val="00937A64"/>
    <w:rsid w:val="009760B6"/>
    <w:rsid w:val="00977EEB"/>
    <w:rsid w:val="009B02CD"/>
    <w:rsid w:val="009C28EF"/>
    <w:rsid w:val="009C497D"/>
    <w:rsid w:val="009D1994"/>
    <w:rsid w:val="00A13856"/>
    <w:rsid w:val="00A33351"/>
    <w:rsid w:val="00A46612"/>
    <w:rsid w:val="00A550F0"/>
    <w:rsid w:val="00AA280B"/>
    <w:rsid w:val="00AA3432"/>
    <w:rsid w:val="00AC6FE1"/>
    <w:rsid w:val="00AD277E"/>
    <w:rsid w:val="00AD31EC"/>
    <w:rsid w:val="00B214F7"/>
    <w:rsid w:val="00B4331D"/>
    <w:rsid w:val="00B45B56"/>
    <w:rsid w:val="00B74816"/>
    <w:rsid w:val="00B75088"/>
    <w:rsid w:val="00B8474A"/>
    <w:rsid w:val="00BD2202"/>
    <w:rsid w:val="00C12A31"/>
    <w:rsid w:val="00C332E1"/>
    <w:rsid w:val="00C3752F"/>
    <w:rsid w:val="00C5598D"/>
    <w:rsid w:val="00C732E8"/>
    <w:rsid w:val="00C857FC"/>
    <w:rsid w:val="00CA1D6D"/>
    <w:rsid w:val="00CA331F"/>
    <w:rsid w:val="00CB05C6"/>
    <w:rsid w:val="00CF3A6B"/>
    <w:rsid w:val="00D2057A"/>
    <w:rsid w:val="00D57157"/>
    <w:rsid w:val="00D663DE"/>
    <w:rsid w:val="00DF7AED"/>
    <w:rsid w:val="00E04F9C"/>
    <w:rsid w:val="00E053C1"/>
    <w:rsid w:val="00E05EC7"/>
    <w:rsid w:val="00E72174"/>
    <w:rsid w:val="00E77244"/>
    <w:rsid w:val="00EA21F7"/>
    <w:rsid w:val="00EB10D0"/>
    <w:rsid w:val="00F15EDF"/>
    <w:rsid w:val="00F3277F"/>
    <w:rsid w:val="00F41239"/>
    <w:rsid w:val="00F64592"/>
    <w:rsid w:val="00F743D7"/>
    <w:rsid w:val="00FA0079"/>
    <w:rsid w:val="00FD77E7"/>
    <w:rsid w:val="00FF040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link w:val="afff1"/>
    <w:uiPriority w:val="1"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3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3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3"/>
    <w:link w:val="affa"/>
    <w:uiPriority w:val="11"/>
    <w:qFormat/>
    <w:rsid w:val="00413D10"/>
    <w:pPr>
      <w:numPr>
        <w:ilvl w:val="2"/>
        <w:numId w:val="8"/>
      </w:numPr>
    </w:pPr>
  </w:style>
  <w:style w:type="table" w:styleId="afff4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1">
    <w:name w:val="Без интервала Знак"/>
    <w:basedOn w:val="a8"/>
    <w:link w:val="afff0"/>
    <w:uiPriority w:val="1"/>
    <w:rsid w:val="00246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etacad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72</cp:revision>
  <cp:lastPrinted>2024-10-05T23:12:00Z</cp:lastPrinted>
  <dcterms:created xsi:type="dcterms:W3CDTF">2024-10-05T23:12:00Z</dcterms:created>
  <dcterms:modified xsi:type="dcterms:W3CDTF">2024-10-30T09:54:00Z</dcterms:modified>
  <dc:language>en-US</dc:language>
</cp:coreProperties>
</file>